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EE" w:rsidRDefault="008D1C05" w:rsidP="003E25FF">
      <w:pPr>
        <w:ind w:left="567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72720</wp:posOffset>
            </wp:positionV>
            <wp:extent cx="3363595" cy="9207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94A" w:rsidRDefault="00B8694A" w:rsidP="00B8694A">
      <w:pPr>
        <w:spacing w:before="120" w:after="120" w:line="240" w:lineRule="auto"/>
        <w:ind w:right="567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Федеральная инновационная площадка</w:t>
      </w:r>
    </w:p>
    <w:p w:rsidR="002D0FED" w:rsidRPr="003E25FF" w:rsidRDefault="002D0FED" w:rsidP="003E25FF">
      <w:pPr>
        <w:spacing w:after="0" w:line="240" w:lineRule="auto"/>
        <w:ind w:right="567"/>
        <w:rPr>
          <w:b/>
          <w:color w:val="002060"/>
          <w:sz w:val="28"/>
          <w:szCs w:val="28"/>
        </w:rPr>
      </w:pPr>
      <w:r w:rsidRPr="003E25FF">
        <w:rPr>
          <w:b/>
          <w:color w:val="002060"/>
          <w:sz w:val="28"/>
          <w:szCs w:val="28"/>
        </w:rPr>
        <w:t xml:space="preserve">ГБУ ДППО ЦПК </w:t>
      </w:r>
    </w:p>
    <w:p w:rsidR="004A694A" w:rsidRPr="003E25FF" w:rsidRDefault="00FF509F" w:rsidP="003E25FF">
      <w:pPr>
        <w:spacing w:after="0" w:line="240" w:lineRule="auto"/>
        <w:ind w:right="567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</w:t>
      </w:r>
      <w:r w:rsidR="002D0FED" w:rsidRPr="003E25FF">
        <w:rPr>
          <w:b/>
          <w:color w:val="002060"/>
          <w:sz w:val="28"/>
          <w:szCs w:val="28"/>
        </w:rPr>
        <w:t>Информационно-методический центр»</w:t>
      </w:r>
    </w:p>
    <w:p w:rsidR="00FF509F" w:rsidRDefault="00FF509F" w:rsidP="00FF509F">
      <w:pPr>
        <w:spacing w:after="0" w:line="240" w:lineRule="auto"/>
        <w:ind w:right="567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4A694A" w:rsidRPr="003E25FF">
        <w:rPr>
          <w:b/>
          <w:color w:val="002060"/>
          <w:sz w:val="28"/>
          <w:szCs w:val="28"/>
        </w:rPr>
        <w:t>Калининского района Санкт-Петербурга</w:t>
      </w:r>
    </w:p>
    <w:p w:rsidR="00647EDC" w:rsidRDefault="00F13575" w:rsidP="00B8694A">
      <w:pPr>
        <w:spacing w:after="0" w:line="240" w:lineRule="auto"/>
        <w:ind w:left="5954" w:right="567"/>
        <w:rPr>
          <w:b/>
          <w:color w:val="002060"/>
          <w:sz w:val="28"/>
          <w:szCs w:val="28"/>
        </w:rPr>
      </w:pPr>
      <w:r w:rsidRPr="00F13575">
        <w:rPr>
          <w:i/>
          <w:color w:val="002060"/>
          <w:sz w:val="28"/>
          <w:szCs w:val="28"/>
        </w:rPr>
        <w:t>ул.</w:t>
      </w:r>
      <w:r>
        <w:rPr>
          <w:i/>
          <w:color w:val="002060"/>
          <w:sz w:val="28"/>
          <w:szCs w:val="28"/>
        </w:rPr>
        <w:t> Бестужевская, дом 5, к.</w:t>
      </w:r>
      <w:r w:rsidR="00BA6259">
        <w:rPr>
          <w:i/>
          <w:color w:val="002060"/>
          <w:sz w:val="28"/>
          <w:szCs w:val="28"/>
        </w:rPr>
        <w:t>1</w:t>
      </w:r>
    </w:p>
    <w:p w:rsidR="00D61AEE" w:rsidRPr="002D0FED" w:rsidRDefault="00D61AEE" w:rsidP="002D0FED">
      <w:pPr>
        <w:spacing w:after="60"/>
        <w:ind w:right="567"/>
        <w:rPr>
          <w:b/>
          <w:color w:val="002060"/>
          <w:sz w:val="16"/>
          <w:szCs w:val="16"/>
        </w:rPr>
      </w:pPr>
    </w:p>
    <w:tbl>
      <w:tblPr>
        <w:tblStyle w:val="a3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15"/>
      </w:tblGrid>
      <w:tr w:rsidR="008D1C05" w:rsidTr="00261F1D">
        <w:trPr>
          <w:trHeight w:val="1074"/>
        </w:trPr>
        <w:tc>
          <w:tcPr>
            <w:tcW w:w="10915" w:type="dxa"/>
            <w:shd w:val="clear" w:color="auto" w:fill="D9E2F3" w:themeFill="accent5" w:themeFillTint="33"/>
          </w:tcPr>
          <w:p w:rsidR="003E3561" w:rsidRDefault="003E3561" w:rsidP="00261F1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>VI</w:t>
            </w:r>
            <w:r w:rsidR="004F19F0"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 xml:space="preserve">МЕЖРЕГИОНАЛЬНЫЙ (С МЕЖДУНАРОДНЫМ УЧАСТИЕМ) </w:t>
            </w:r>
          </w:p>
          <w:p w:rsidR="00261F1D" w:rsidRPr="003E3561" w:rsidRDefault="003E3561" w:rsidP="00261F1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ФЕСТИВАЛЬ ИННОВАЦИОННЫХ ПЕДАГОГИЧЕСКИХ ИДЕЙ</w:t>
            </w:r>
          </w:p>
          <w:p w:rsidR="004A694A" w:rsidRPr="00261F1D" w:rsidRDefault="002D0FED" w:rsidP="003E356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«</w:t>
            </w:r>
            <w:r w:rsidR="003E3561">
              <w:rPr>
                <w:b/>
                <w:color w:val="002060"/>
                <w:sz w:val="28"/>
                <w:szCs w:val="28"/>
              </w:rPr>
              <w:t>СТРАТЕГИЯ БУДУЩЕГО</w:t>
            </w:r>
            <w:r>
              <w:rPr>
                <w:b/>
                <w:color w:val="002060"/>
                <w:sz w:val="28"/>
                <w:szCs w:val="28"/>
              </w:rPr>
              <w:t>»</w:t>
            </w:r>
          </w:p>
        </w:tc>
      </w:tr>
      <w:tr w:rsidR="008D1C05" w:rsidTr="00D61AEE">
        <w:tc>
          <w:tcPr>
            <w:tcW w:w="10915" w:type="dxa"/>
          </w:tcPr>
          <w:p w:rsidR="00647EDC" w:rsidRPr="00261F1D" w:rsidRDefault="00647EDC" w:rsidP="00261F1D">
            <w:pPr>
              <w:spacing w:before="120" w:after="12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61F1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Цель:</w:t>
            </w:r>
            <w:r w:rsidR="00FF509F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3E3561" w:rsidRPr="003E3561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выявление инновационного опыта, актуальных идей, эффективных педагогических технологий, форм, методов обучения, </w:t>
            </w:r>
            <w:r w:rsidR="000907E3">
              <w:rPr>
                <w:rFonts w:ascii="Arial" w:hAnsi="Arial" w:cs="Arial"/>
                <w:i/>
                <w:color w:val="002060"/>
                <w:sz w:val="20"/>
                <w:szCs w:val="20"/>
              </w:rPr>
              <w:t>воспитания и развития</w:t>
            </w:r>
            <w:r w:rsidR="00FF509F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0907E3">
              <w:rPr>
                <w:rFonts w:ascii="Arial" w:hAnsi="Arial" w:cs="Arial"/>
                <w:i/>
                <w:color w:val="002060"/>
                <w:sz w:val="20"/>
                <w:szCs w:val="20"/>
              </w:rPr>
              <w:t>обучающихся</w:t>
            </w:r>
            <w:r w:rsidR="003E3561" w:rsidRPr="003E3561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в интересах достижения но</w:t>
            </w:r>
            <w:r w:rsidR="003E3561">
              <w:rPr>
                <w:rFonts w:ascii="Arial" w:hAnsi="Arial" w:cs="Arial"/>
                <w:i/>
                <w:color w:val="002060"/>
                <w:sz w:val="20"/>
                <w:szCs w:val="20"/>
              </w:rPr>
              <w:t>вых образовательных результатов</w:t>
            </w:r>
            <w:bookmarkStart w:id="0" w:name="_GoBack"/>
            <w:bookmarkEnd w:id="0"/>
          </w:p>
          <w:p w:rsidR="00647EDC" w:rsidRPr="00EE14A3" w:rsidRDefault="00647EDC" w:rsidP="003E3561">
            <w:pPr>
              <w:spacing w:before="120" w:after="120"/>
              <w:jc w:val="both"/>
              <w:rPr>
                <w:color w:val="002060"/>
                <w:sz w:val="24"/>
                <w:szCs w:val="24"/>
              </w:rPr>
            </w:pPr>
            <w:r w:rsidRPr="00261F1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Участники:</w:t>
            </w:r>
            <w:r w:rsidR="00FF509F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2D0FED" w:rsidRPr="00261F1D">
              <w:rPr>
                <w:rFonts w:ascii="Arial" w:hAnsi="Arial" w:cs="Arial"/>
                <w:i/>
                <w:color w:val="002060"/>
                <w:sz w:val="20"/>
                <w:szCs w:val="20"/>
              </w:rPr>
              <w:t>руководител</w:t>
            </w:r>
            <w:r w:rsidR="003E3561">
              <w:rPr>
                <w:rFonts w:ascii="Arial" w:hAnsi="Arial" w:cs="Arial"/>
                <w:i/>
                <w:color w:val="002060"/>
                <w:sz w:val="20"/>
                <w:szCs w:val="20"/>
              </w:rPr>
              <w:t>и</w:t>
            </w:r>
            <w:r w:rsidR="002D0FED" w:rsidRPr="00261F1D">
              <w:rPr>
                <w:rFonts w:ascii="Arial" w:hAnsi="Arial" w:cs="Arial"/>
                <w:i/>
                <w:color w:val="002060"/>
                <w:sz w:val="20"/>
                <w:szCs w:val="20"/>
              </w:rPr>
              <w:t>, педагогические работники</w:t>
            </w:r>
            <w:r w:rsidR="003E3561" w:rsidRPr="00261F1D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образовательных организаций</w:t>
            </w:r>
            <w:r w:rsidR="003E3561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Санкт-Петербурга, регионов РФ, социальные партнёры </w:t>
            </w:r>
          </w:p>
        </w:tc>
      </w:tr>
      <w:tr w:rsidR="008D1C05" w:rsidTr="006E0D74">
        <w:tc>
          <w:tcPr>
            <w:tcW w:w="10915" w:type="dxa"/>
            <w:tcBorders>
              <w:bottom w:val="single" w:sz="4" w:space="0" w:color="FFFFFF" w:themeColor="background1"/>
            </w:tcBorders>
            <w:shd w:val="clear" w:color="auto" w:fill="E2EFD9" w:themeFill="accent6" w:themeFillTint="33"/>
          </w:tcPr>
          <w:p w:rsidR="00647EDC" w:rsidRPr="00EE299E" w:rsidRDefault="00647EDC" w:rsidP="001C32E9">
            <w:pPr>
              <w:jc w:val="center"/>
              <w:rPr>
                <w:b/>
              </w:rPr>
            </w:pPr>
            <w:r w:rsidRPr="00EE299E">
              <w:rPr>
                <w:b/>
                <w:color w:val="002060"/>
              </w:rPr>
              <w:t>2</w:t>
            </w:r>
            <w:r w:rsidR="001C32E9" w:rsidRPr="00EE299E">
              <w:rPr>
                <w:b/>
                <w:color w:val="002060"/>
              </w:rPr>
              <w:t>7</w:t>
            </w:r>
            <w:r w:rsidR="002D0FED" w:rsidRPr="00EE299E">
              <w:rPr>
                <w:b/>
                <w:color w:val="002060"/>
              </w:rPr>
              <w:t>МАРТА 2019</w:t>
            </w:r>
            <w:r w:rsidRPr="00EE299E">
              <w:rPr>
                <w:b/>
                <w:color w:val="002060"/>
              </w:rPr>
              <w:t xml:space="preserve"> ГОДА</w:t>
            </w:r>
          </w:p>
        </w:tc>
      </w:tr>
      <w:tr w:rsidR="008D1C05" w:rsidRPr="000B064D" w:rsidTr="006E0D74">
        <w:tc>
          <w:tcPr>
            <w:tcW w:w="10915" w:type="dxa"/>
            <w:tcBorders>
              <w:bottom w:val="nil"/>
            </w:tcBorders>
            <w:shd w:val="clear" w:color="auto" w:fill="auto"/>
          </w:tcPr>
          <w:p w:rsidR="00411239" w:rsidRPr="00EE299E" w:rsidRDefault="003E3561" w:rsidP="00EE14A3">
            <w:pPr>
              <w:pStyle w:val="Default"/>
              <w:spacing w:before="120"/>
              <w:rPr>
                <w:color w:val="000066"/>
                <w:sz w:val="22"/>
                <w:szCs w:val="22"/>
              </w:rPr>
            </w:pPr>
            <w:r>
              <w:rPr>
                <w:b/>
                <w:bCs/>
                <w:color w:val="000066"/>
                <w:sz w:val="22"/>
                <w:szCs w:val="22"/>
              </w:rPr>
              <w:t>12</w:t>
            </w:r>
            <w:r w:rsidR="002D0FED" w:rsidRPr="00EE299E">
              <w:rPr>
                <w:b/>
                <w:bCs/>
                <w:color w:val="000066"/>
                <w:sz w:val="22"/>
                <w:szCs w:val="22"/>
              </w:rPr>
              <w:t>.30 - 1</w:t>
            </w:r>
            <w:r>
              <w:rPr>
                <w:b/>
                <w:bCs/>
                <w:color w:val="000066"/>
                <w:sz w:val="22"/>
                <w:szCs w:val="22"/>
              </w:rPr>
              <w:t>3</w:t>
            </w:r>
            <w:r w:rsidR="00411239" w:rsidRPr="00EE299E">
              <w:rPr>
                <w:b/>
                <w:bCs/>
                <w:color w:val="000066"/>
                <w:sz w:val="22"/>
                <w:szCs w:val="22"/>
              </w:rPr>
              <w:t xml:space="preserve">.00 / Регистрация участников </w:t>
            </w:r>
          </w:p>
          <w:p w:rsidR="006D16E4" w:rsidRPr="003E3561" w:rsidRDefault="002D0FED" w:rsidP="003E3561">
            <w:pPr>
              <w:pStyle w:val="Default"/>
              <w:rPr>
                <w:b/>
                <w:bCs/>
                <w:color w:val="000066"/>
                <w:sz w:val="22"/>
                <w:szCs w:val="22"/>
              </w:rPr>
            </w:pPr>
            <w:r w:rsidRPr="00EE299E">
              <w:rPr>
                <w:b/>
                <w:bCs/>
                <w:color w:val="000066"/>
                <w:sz w:val="22"/>
                <w:szCs w:val="22"/>
              </w:rPr>
              <w:t>1</w:t>
            </w:r>
            <w:r w:rsidR="003E3561">
              <w:rPr>
                <w:b/>
                <w:bCs/>
                <w:color w:val="000066"/>
                <w:sz w:val="22"/>
                <w:szCs w:val="22"/>
              </w:rPr>
              <w:t>3</w:t>
            </w:r>
            <w:r w:rsidR="00411239" w:rsidRPr="00EE299E">
              <w:rPr>
                <w:b/>
                <w:bCs/>
                <w:color w:val="000066"/>
                <w:sz w:val="22"/>
                <w:szCs w:val="22"/>
              </w:rPr>
              <w:t>.00 - 1</w:t>
            </w:r>
            <w:r w:rsidR="003E3561">
              <w:rPr>
                <w:b/>
                <w:bCs/>
                <w:color w:val="000066"/>
                <w:sz w:val="22"/>
                <w:szCs w:val="22"/>
              </w:rPr>
              <w:t>3</w:t>
            </w:r>
            <w:r w:rsidR="00411239" w:rsidRPr="00EE299E">
              <w:rPr>
                <w:b/>
                <w:bCs/>
                <w:color w:val="000066"/>
                <w:sz w:val="22"/>
                <w:szCs w:val="22"/>
              </w:rPr>
              <w:t>.</w:t>
            </w:r>
            <w:r w:rsidR="003E3561">
              <w:rPr>
                <w:b/>
                <w:bCs/>
                <w:color w:val="000066"/>
                <w:sz w:val="22"/>
                <w:szCs w:val="22"/>
              </w:rPr>
              <w:t>30</w:t>
            </w:r>
            <w:r w:rsidR="00411239" w:rsidRPr="00EE299E">
              <w:rPr>
                <w:b/>
                <w:bCs/>
                <w:color w:val="000066"/>
                <w:sz w:val="22"/>
                <w:szCs w:val="22"/>
              </w:rPr>
              <w:t xml:space="preserve"> / </w:t>
            </w:r>
            <w:r w:rsidR="006D16E4" w:rsidRPr="003E3561">
              <w:rPr>
                <w:b/>
                <w:color w:val="000066"/>
              </w:rPr>
              <w:t xml:space="preserve">Открытие </w:t>
            </w:r>
            <w:r w:rsidR="006D16E4" w:rsidRPr="003E3561">
              <w:rPr>
                <w:b/>
                <w:color w:val="000066"/>
                <w:lang w:val="en-US"/>
              </w:rPr>
              <w:t>VI</w:t>
            </w:r>
            <w:r w:rsidR="006D16E4" w:rsidRPr="003E3561">
              <w:rPr>
                <w:b/>
                <w:color w:val="000066"/>
              </w:rPr>
              <w:t xml:space="preserve"> Межрегионального (с международным участием) фестиваля инновационных педагогических идей «Стратегия будущего»</w:t>
            </w:r>
          </w:p>
          <w:p w:rsidR="006D16E4" w:rsidRPr="003E3561" w:rsidRDefault="006D16E4" w:rsidP="003E3561">
            <w:pPr>
              <w:spacing w:before="120" w:after="12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E3561">
              <w:rPr>
                <w:rFonts w:ascii="Arial" w:hAnsi="Arial" w:cs="Arial"/>
                <w:color w:val="002060"/>
                <w:sz w:val="20"/>
                <w:szCs w:val="20"/>
              </w:rPr>
              <w:t xml:space="preserve">Модераторы: </w:t>
            </w:r>
          </w:p>
          <w:p w:rsidR="008D1C05" w:rsidRPr="003E3561" w:rsidRDefault="008D1C05" w:rsidP="003E3561">
            <w:pPr>
              <w:pStyle w:val="Default"/>
              <w:spacing w:before="120" w:after="120"/>
              <w:jc w:val="both"/>
              <w:rPr>
                <w:bCs/>
                <w:color w:val="002060"/>
                <w:sz w:val="20"/>
                <w:szCs w:val="20"/>
              </w:rPr>
            </w:pPr>
            <w:r w:rsidRPr="003E3561">
              <w:rPr>
                <w:bCs/>
                <w:color w:val="002060"/>
                <w:sz w:val="20"/>
                <w:szCs w:val="20"/>
              </w:rPr>
              <w:t>Борис Вольдемарович Авво, к.п.н., доцент кафедры теории и истории педагогики Института педагогики РГПУ им.</w:t>
            </w:r>
            <w:r w:rsidR="000907E3">
              <w:rPr>
                <w:bCs/>
                <w:color w:val="002060"/>
                <w:sz w:val="20"/>
                <w:szCs w:val="20"/>
              </w:rPr>
              <w:t> </w:t>
            </w:r>
            <w:r w:rsidRPr="003E3561">
              <w:rPr>
                <w:bCs/>
                <w:color w:val="002060"/>
                <w:sz w:val="20"/>
                <w:szCs w:val="20"/>
              </w:rPr>
              <w:t>А.И.Герцена, директор программы «Образование взрослых», эксперт Совета по образовательной политике при Комитете по образованию, председатель Научно-экспертного совета Калининского района</w:t>
            </w:r>
          </w:p>
          <w:p w:rsidR="008D1C05" w:rsidRPr="003E3561" w:rsidRDefault="008D1C05" w:rsidP="003E3561">
            <w:pPr>
              <w:spacing w:before="120" w:after="120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3E3561">
              <w:rPr>
                <w:rFonts w:ascii="Arial" w:hAnsi="Arial" w:cs="Arial"/>
                <w:color w:val="002060"/>
                <w:sz w:val="20"/>
                <w:szCs w:val="20"/>
              </w:rPr>
              <w:t xml:space="preserve">Наталия Юрьевна Кадетова, заместитель директора ГБУ ИМЦ Калининского района Санкт-Петербурга, </w:t>
            </w:r>
            <w:r w:rsidRPr="003E356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член Научно-экспертного совета Калининского района</w:t>
            </w:r>
            <w:r w:rsidR="00261F1D" w:rsidRPr="003E356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,</w:t>
            </w:r>
            <w:r w:rsidR="00FF509F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</w:t>
            </w:r>
            <w:r w:rsidR="00261F1D" w:rsidRPr="003E356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Почётный работник общего образования РФ</w:t>
            </w:r>
          </w:p>
          <w:p w:rsidR="003E3561" w:rsidRPr="00E000C0" w:rsidRDefault="003E3561" w:rsidP="009965EB">
            <w:pPr>
              <w:pStyle w:val="ac"/>
              <w:numPr>
                <w:ilvl w:val="0"/>
                <w:numId w:val="13"/>
              </w:numPr>
              <w:spacing w:before="120" w:after="120"/>
              <w:ind w:left="459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E000C0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Приветственное слово</w:t>
            </w:r>
          </w:p>
          <w:p w:rsidR="003E3561" w:rsidRPr="003E3561" w:rsidRDefault="003E3561" w:rsidP="003E3561">
            <w:pPr>
              <w:spacing w:before="120" w:after="12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E3561">
              <w:rPr>
                <w:rFonts w:ascii="Arial" w:hAnsi="Arial" w:cs="Arial"/>
                <w:color w:val="002060"/>
                <w:sz w:val="20"/>
                <w:szCs w:val="20"/>
              </w:rPr>
              <w:t>Василий Анатольевич Пониделко, глава администрации Калининского района Санкт-Петербурга</w:t>
            </w:r>
          </w:p>
          <w:p w:rsidR="00F13575" w:rsidRDefault="003E3561" w:rsidP="00F13575">
            <w:pPr>
              <w:spacing w:before="120" w:after="12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E3561">
              <w:rPr>
                <w:rFonts w:ascii="Arial" w:hAnsi="Arial" w:cs="Arial"/>
                <w:color w:val="002060"/>
                <w:sz w:val="20"/>
                <w:szCs w:val="20"/>
              </w:rPr>
              <w:t>Наталья Васильевна Пичугина, начальник отдела образования администрации Калининского района Санкт-Петербурга, Почётный работник общего образования РФ</w:t>
            </w:r>
          </w:p>
          <w:p w:rsidR="00F13575" w:rsidRPr="00F13575" w:rsidRDefault="00F13575" w:rsidP="00F13575">
            <w:pPr>
              <w:spacing w:before="120" w:after="12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13575">
              <w:rPr>
                <w:rFonts w:ascii="Arial" w:hAnsi="Arial" w:cs="Arial"/>
                <w:color w:val="002060"/>
                <w:sz w:val="20"/>
                <w:szCs w:val="20"/>
              </w:rPr>
              <w:t>Валентина Петровна Колесникова, директор ИМЦ Калининского района, член Научно-экспертного совета Калининского района, Почётный работник общего образования РФ</w:t>
            </w:r>
          </w:p>
          <w:p w:rsidR="003E3561" w:rsidRPr="00E000C0" w:rsidRDefault="003E3561" w:rsidP="009965EB">
            <w:pPr>
              <w:pStyle w:val="ac"/>
              <w:numPr>
                <w:ilvl w:val="0"/>
                <w:numId w:val="13"/>
              </w:numPr>
              <w:ind w:left="459"/>
              <w:jc w:val="both"/>
              <w:rPr>
                <w:rFonts w:ascii="Arial" w:hAnsi="Arial" w:cs="Arial"/>
                <w:b/>
                <w:color w:val="002060"/>
              </w:rPr>
            </w:pPr>
            <w:r w:rsidRPr="00E000C0">
              <w:rPr>
                <w:rFonts w:ascii="Arial" w:hAnsi="Arial" w:cs="Arial"/>
                <w:b/>
                <w:i/>
                <w:color w:val="002060"/>
              </w:rPr>
              <w:t>Инновации и качество школьного образования</w:t>
            </w:r>
          </w:p>
          <w:p w:rsidR="003E3561" w:rsidRDefault="00E000C0" w:rsidP="00E000C0">
            <w:pPr>
              <w:spacing w:before="120" w:after="12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00C0">
              <w:rPr>
                <w:rFonts w:ascii="Arial" w:hAnsi="Arial" w:cs="Arial"/>
                <w:color w:val="002060"/>
                <w:sz w:val="20"/>
                <w:szCs w:val="20"/>
              </w:rPr>
              <w:t>Борис Вольдемарович Авво, к.п.н., доцент кафедры теории и истории педагогики Института педагогики РГПУ им.</w:t>
            </w:r>
            <w:r w:rsidR="007045B8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Pr="00E000C0">
              <w:rPr>
                <w:rFonts w:ascii="Arial" w:hAnsi="Arial" w:cs="Arial"/>
                <w:color w:val="002060"/>
                <w:sz w:val="20"/>
                <w:szCs w:val="20"/>
              </w:rPr>
              <w:t>А.И.Герцена, директор программы «Образование взрослых», эксперт Совета по образовательной политике при Комитете по образованию, председатель Научно-экспертного совета Калининского района</w:t>
            </w:r>
          </w:p>
          <w:p w:rsidR="006D16E4" w:rsidRPr="00413AB5" w:rsidRDefault="006D16E4" w:rsidP="009965EB">
            <w:pPr>
              <w:pStyle w:val="ac"/>
              <w:numPr>
                <w:ilvl w:val="0"/>
                <w:numId w:val="13"/>
              </w:numPr>
              <w:spacing w:before="120" w:after="120"/>
              <w:ind w:left="459" w:hanging="357"/>
              <w:contextualSpacing w:val="0"/>
              <w:jc w:val="both"/>
              <w:rPr>
                <w:rFonts w:ascii="Arial" w:hAnsi="Arial" w:cs="Arial"/>
                <w:b/>
                <w:i/>
                <w:color w:val="002060"/>
              </w:rPr>
            </w:pPr>
            <w:r w:rsidRPr="00413AB5">
              <w:rPr>
                <w:rFonts w:ascii="Arial" w:hAnsi="Arial" w:cs="Arial"/>
                <w:b/>
                <w:bCs/>
                <w:i/>
                <w:color w:val="000066"/>
              </w:rPr>
              <w:t>Представление инновационного опыта: мастер-класс</w:t>
            </w:r>
            <w:r w:rsidR="00E000C0" w:rsidRPr="00413AB5">
              <w:rPr>
                <w:rFonts w:ascii="Arial" w:hAnsi="Arial" w:cs="Arial"/>
                <w:b/>
                <w:bCs/>
                <w:i/>
                <w:color w:val="000066"/>
              </w:rPr>
              <w:t xml:space="preserve"> р</w:t>
            </w:r>
            <w:r w:rsidR="00261CD0" w:rsidRPr="00413AB5">
              <w:rPr>
                <w:rFonts w:ascii="Arial" w:hAnsi="Arial" w:cs="Arial"/>
                <w:b/>
                <w:bCs/>
                <w:i/>
                <w:color w:val="000066"/>
              </w:rPr>
              <w:t>айонн</w:t>
            </w:r>
            <w:r w:rsidR="00E000C0" w:rsidRPr="00413AB5">
              <w:rPr>
                <w:rFonts w:ascii="Arial" w:hAnsi="Arial" w:cs="Arial"/>
                <w:b/>
                <w:bCs/>
                <w:i/>
                <w:color w:val="000066"/>
              </w:rPr>
              <w:t>ой</w:t>
            </w:r>
            <w:r w:rsidR="00261CD0" w:rsidRPr="00413AB5">
              <w:rPr>
                <w:rFonts w:ascii="Arial" w:hAnsi="Arial" w:cs="Arial"/>
                <w:b/>
                <w:bCs/>
                <w:i/>
                <w:color w:val="000066"/>
              </w:rPr>
              <w:t xml:space="preserve"> педагогическ</w:t>
            </w:r>
            <w:r w:rsidR="00E000C0" w:rsidRPr="00413AB5">
              <w:rPr>
                <w:rFonts w:ascii="Arial" w:hAnsi="Arial" w:cs="Arial"/>
                <w:b/>
                <w:bCs/>
                <w:i/>
                <w:color w:val="000066"/>
              </w:rPr>
              <w:t>ой</w:t>
            </w:r>
            <w:r w:rsidR="00261CD0" w:rsidRPr="00413AB5">
              <w:rPr>
                <w:rFonts w:ascii="Arial" w:hAnsi="Arial" w:cs="Arial"/>
                <w:b/>
                <w:bCs/>
                <w:i/>
                <w:color w:val="000066"/>
              </w:rPr>
              <w:t xml:space="preserve"> команд</w:t>
            </w:r>
            <w:r w:rsidR="00E000C0" w:rsidRPr="00413AB5">
              <w:rPr>
                <w:rFonts w:ascii="Arial" w:hAnsi="Arial" w:cs="Arial"/>
                <w:b/>
                <w:bCs/>
                <w:i/>
                <w:color w:val="000066"/>
              </w:rPr>
              <w:t>ы</w:t>
            </w:r>
          </w:p>
          <w:p w:rsidR="00FB7B2F" w:rsidRDefault="00FB7B2F" w:rsidP="00076368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Владислав Сергеевич Абрамов, учитель начальных классов ГБОУ №619 Калининского района</w:t>
            </w:r>
          </w:p>
          <w:p w:rsidR="00076368" w:rsidRDefault="00FB7B2F" w:rsidP="00076368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Екатерина Александровна Буйная, воспитатель ГБДОУ №83 Калининского района</w:t>
            </w:r>
          </w:p>
          <w:p w:rsidR="001E1339" w:rsidRDefault="001E1339" w:rsidP="001E1339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Татьяна Алексеевна Серебренникова, заместитель директора по </w:t>
            </w:r>
            <w:r w:rsidR="000907E3">
              <w:rPr>
                <w:rFonts w:ascii="Arial" w:hAnsi="Arial" w:cs="Arial"/>
                <w:color w:val="002060"/>
                <w:sz w:val="20"/>
                <w:szCs w:val="20"/>
              </w:rPr>
              <w:t>ВР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ГБОУ №145 Калининского района</w:t>
            </w:r>
          </w:p>
          <w:p w:rsidR="001E1339" w:rsidRDefault="001E1339" w:rsidP="001E1339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Анна Михайловна Стецкевич, методист ГБУ ИМЦ Калининского района</w:t>
            </w:r>
            <w:r w:rsidR="000907E3">
              <w:rPr>
                <w:rFonts w:ascii="Arial" w:hAnsi="Arial" w:cs="Arial"/>
                <w:color w:val="002060"/>
                <w:sz w:val="20"/>
                <w:szCs w:val="20"/>
              </w:rPr>
              <w:t xml:space="preserve"> Санкт-Петербурга</w:t>
            </w:r>
          </w:p>
          <w:p w:rsidR="00FB7B2F" w:rsidRDefault="00FB7B2F" w:rsidP="00076368">
            <w:pPr>
              <w:spacing w:before="120" w:after="120"/>
              <w:contextualSpacing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Светл</w:t>
            </w:r>
            <w:r w:rsidR="000907E3">
              <w:rPr>
                <w:rFonts w:ascii="Arial" w:hAnsi="Arial" w:cs="Arial"/>
                <w:color w:val="002060"/>
                <w:sz w:val="20"/>
                <w:szCs w:val="20"/>
              </w:rPr>
              <w:t>ана Андреевна Шворак, педагог-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психолог ГБОУ </w:t>
            </w:r>
            <w:r w:rsidR="001E1339">
              <w:rPr>
                <w:rFonts w:ascii="Arial" w:hAnsi="Arial" w:cs="Arial"/>
                <w:color w:val="002060"/>
                <w:sz w:val="20"/>
                <w:szCs w:val="20"/>
              </w:rPr>
              <w:t>№28 Калининского района</w:t>
            </w:r>
          </w:p>
          <w:p w:rsidR="000907E3" w:rsidRPr="00FB7B2F" w:rsidRDefault="000907E3" w:rsidP="00076368">
            <w:pPr>
              <w:spacing w:before="120" w:after="12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Ксения Юлиановна Сухова, методист</w:t>
            </w:r>
            <w:r w:rsidR="00FF509F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0907E3">
              <w:rPr>
                <w:rFonts w:ascii="Arial" w:hAnsi="Arial" w:cs="Arial"/>
                <w:color w:val="002060"/>
                <w:sz w:val="20"/>
                <w:szCs w:val="20"/>
              </w:rPr>
              <w:t>ГБУ ИМЦ Калининского района Санкт-Петербурга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- руководитель команды</w:t>
            </w:r>
          </w:p>
          <w:p w:rsidR="00AB0BEB" w:rsidRPr="00281E5F" w:rsidRDefault="00281E5F" w:rsidP="00281E5F">
            <w:pPr>
              <w:rPr>
                <w:rFonts w:ascii="Arial" w:hAnsi="Arial" w:cs="Arial"/>
                <w:b/>
                <w:color w:val="00006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66"/>
                <w:sz w:val="24"/>
                <w:szCs w:val="24"/>
              </w:rPr>
              <w:t>13</w:t>
            </w:r>
            <w:r w:rsidRPr="00281E5F">
              <w:rPr>
                <w:rFonts w:ascii="Arial" w:hAnsi="Arial" w:cs="Arial"/>
                <w:b/>
                <w:color w:val="000066"/>
                <w:sz w:val="24"/>
                <w:szCs w:val="24"/>
              </w:rPr>
              <w:t>.30 - 1</w:t>
            </w:r>
            <w:r>
              <w:rPr>
                <w:rFonts w:ascii="Arial" w:hAnsi="Arial" w:cs="Arial"/>
                <w:b/>
                <w:color w:val="000066"/>
                <w:sz w:val="24"/>
                <w:szCs w:val="24"/>
              </w:rPr>
              <w:t>5</w:t>
            </w:r>
            <w:r w:rsidRPr="00281E5F">
              <w:rPr>
                <w:rFonts w:ascii="Arial" w:hAnsi="Arial" w:cs="Arial"/>
                <w:b/>
                <w:color w:val="000066"/>
                <w:sz w:val="24"/>
                <w:szCs w:val="24"/>
              </w:rPr>
              <w:t xml:space="preserve">.00 / Лаборатории идей. </w:t>
            </w:r>
          </w:p>
          <w:p w:rsidR="00281E5F" w:rsidRPr="00281E5F" w:rsidRDefault="00281E5F" w:rsidP="00281E5F">
            <w:pPr>
              <w:rPr>
                <w:rFonts w:ascii="Arial" w:hAnsi="Arial" w:cs="Arial"/>
                <w:b/>
                <w:color w:val="000066"/>
                <w:sz w:val="24"/>
                <w:szCs w:val="24"/>
              </w:rPr>
            </w:pPr>
            <w:r w:rsidRPr="00281E5F">
              <w:rPr>
                <w:rFonts w:ascii="Arial" w:hAnsi="Arial" w:cs="Arial"/>
                <w:b/>
                <w:color w:val="000066"/>
                <w:sz w:val="24"/>
                <w:szCs w:val="24"/>
              </w:rPr>
              <w:t>Представление инновационного опыта. Вручение сертификатов ПМОФ-2019</w:t>
            </w:r>
          </w:p>
          <w:p w:rsidR="00AB0BEB" w:rsidRDefault="00AB0BEB" w:rsidP="00E552E2">
            <w:pPr>
              <w:pStyle w:val="ac"/>
              <w:spacing w:before="120" w:after="120"/>
              <w:jc w:val="center"/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</w:p>
          <w:p w:rsidR="00AB0BEB" w:rsidRDefault="00AB0BEB" w:rsidP="00E552E2">
            <w:pPr>
              <w:pStyle w:val="ac"/>
              <w:spacing w:before="120" w:after="120"/>
              <w:jc w:val="center"/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</w:p>
          <w:p w:rsidR="00AB0BEB" w:rsidRDefault="00AB0BEB" w:rsidP="00E552E2">
            <w:pPr>
              <w:pStyle w:val="ac"/>
              <w:spacing w:before="120" w:after="120"/>
              <w:jc w:val="center"/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</w:p>
          <w:p w:rsidR="00AB0BEB" w:rsidRPr="000907E3" w:rsidRDefault="00AB0BEB" w:rsidP="000907E3">
            <w:pPr>
              <w:spacing w:before="120" w:after="120"/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</w:p>
          <w:p w:rsidR="006E0D74" w:rsidRPr="00E000C0" w:rsidRDefault="006E0D74" w:rsidP="007045B8">
            <w:pPr>
              <w:pStyle w:val="ac"/>
              <w:spacing w:before="120" w:after="120"/>
              <w:ind w:left="0"/>
              <w:contextualSpacing w:val="0"/>
              <w:jc w:val="center"/>
              <w:rPr>
                <w:b/>
                <w:color w:val="000066"/>
                <w:sz w:val="20"/>
                <w:szCs w:val="20"/>
              </w:rPr>
            </w:pPr>
            <w:r w:rsidRPr="00E000C0">
              <w:rPr>
                <w:rFonts w:ascii="Arial" w:hAnsi="Arial" w:cs="Arial"/>
                <w:b/>
                <w:color w:val="000066"/>
                <w:sz w:val="20"/>
                <w:szCs w:val="20"/>
              </w:rPr>
              <w:lastRenderedPageBreak/>
              <w:t>ЛАБОРАТОРИИ ИДЕЙ</w:t>
            </w:r>
          </w:p>
        </w:tc>
      </w:tr>
      <w:tr w:rsidR="008D1C05" w:rsidRPr="003F2863" w:rsidTr="009F68E5">
        <w:tc>
          <w:tcPr>
            <w:tcW w:w="10915" w:type="dxa"/>
            <w:tcBorders>
              <w:top w:val="nil"/>
              <w:bottom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93"/>
              <w:gridCol w:w="14"/>
              <w:gridCol w:w="3307"/>
              <w:gridCol w:w="48"/>
              <w:gridCol w:w="3260"/>
            </w:tblGrid>
            <w:tr w:rsidR="00F13575" w:rsidRPr="00B3013E" w:rsidTr="00F13575">
              <w:trPr>
                <w:jc w:val="center"/>
              </w:trPr>
              <w:tc>
                <w:tcPr>
                  <w:tcW w:w="738" w:type="dxa"/>
                </w:tcPr>
                <w:p w:rsidR="006E0D74" w:rsidRPr="00B3013E" w:rsidRDefault="006E0D74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lastRenderedPageBreak/>
                    <w:t>Каб.</w:t>
                  </w:r>
                  <w:r w:rsidR="00F174F7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234</w:t>
                  </w:r>
                  <w:r w:rsidR="00281E5F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2" w:type="dxa"/>
                  <w:gridSpan w:val="5"/>
                </w:tcPr>
                <w:p w:rsidR="006E0D74" w:rsidRPr="00B3013E" w:rsidRDefault="006E0D74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Направление: </w:t>
                  </w:r>
                  <w:hyperlink r:id="rId10" w:anchor="YANDEX_49" w:history="1">
                    <w:r w:rsidRPr="00B3013E">
                      <w:rPr>
                        <w:rStyle w:val="ad"/>
                        <w:rFonts w:ascii="Arial" w:hAnsi="Arial" w:cs="Arial"/>
                        <w:b/>
                        <w:color w:val="002060"/>
                        <w:sz w:val="18"/>
                        <w:szCs w:val="18"/>
                        <w:u w:val="none"/>
                      </w:rPr>
                      <w:t>дошкольное</w:t>
                    </w:r>
                  </w:hyperlink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образование</w:t>
                  </w:r>
                </w:p>
                <w:p w:rsidR="006E0D74" w:rsidRPr="00B3013E" w:rsidRDefault="00AB0BEB" w:rsidP="00AB0BE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Модератор: </w:t>
                  </w:r>
                  <w:r w:rsidR="006E0D74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Татьяна Александровна Сидина, заведующий ГБДОУ № 51, член </w:t>
                  </w: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НЭС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F53A36" w:rsidRPr="00F13575" w:rsidRDefault="00F53A36" w:rsidP="00F13575">
                  <w:pPr>
                    <w:pStyle w:val="ac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F13575" w:rsidRPr="00F13575" w:rsidRDefault="00F53A36" w:rsidP="00F13575">
                  <w:pPr>
                    <w:tabs>
                      <w:tab w:val="left" w:pos="169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15</w:t>
                  </w:r>
                </w:p>
                <w:p w:rsidR="00F53A36" w:rsidRPr="00F13575" w:rsidRDefault="00F53A36" w:rsidP="00F13575">
                  <w:pPr>
                    <w:tabs>
                      <w:tab w:val="left" w:pos="169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F53A36" w:rsidRPr="00F13575" w:rsidRDefault="00F53A36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Жужм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Мария Андреевна, </w:t>
                  </w:r>
                </w:p>
                <w:p w:rsidR="00F53A36" w:rsidRPr="00F13575" w:rsidRDefault="00F53A36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Шадрина Инна Юрьевна, воспитател</w:t>
                  </w:r>
                  <w:r w:rsidR="00F13575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3308" w:type="dxa"/>
                  <w:gridSpan w:val="2"/>
                </w:tcPr>
                <w:p w:rsidR="00F53A36" w:rsidRPr="00F13575" w:rsidRDefault="00F13575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«</w:t>
                  </w:r>
                  <w:r w:rsidR="00F53A36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Дорога не терпит шалости - наказывает без жалости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F53A36" w:rsidRPr="00F13575" w:rsidRDefault="00F53A36" w:rsidP="00F13575">
                  <w:pPr>
                    <w:pStyle w:val="ac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F13575" w:rsidRPr="00F13575" w:rsidRDefault="00F53A36" w:rsidP="00F13575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 57</w:t>
                  </w:r>
                </w:p>
                <w:p w:rsidR="00F53A36" w:rsidRPr="00F13575" w:rsidRDefault="00F53A36" w:rsidP="00F13575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F13575" w:rsidRPr="00F13575" w:rsidRDefault="00F53A36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урыле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Ю</w:t>
                  </w:r>
                  <w:r w:rsidR="00EC595D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лия Сергеевна,</w:t>
                  </w:r>
                </w:p>
                <w:p w:rsidR="00F53A36" w:rsidRPr="00F13575" w:rsidRDefault="00F53A36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F53A36" w:rsidRPr="00F13575" w:rsidRDefault="00F53A36" w:rsidP="0028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Лэпбук - форма совместной деятельно</w:t>
                  </w:r>
                  <w:r w:rsidR="00F13575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ти педагога, детей и родителей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F53A36" w:rsidRPr="00F13575" w:rsidRDefault="00F53A36" w:rsidP="00F13575">
                  <w:pPr>
                    <w:pStyle w:val="ac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F53A36" w:rsidRPr="00F13575" w:rsidRDefault="00F53A36" w:rsidP="00B3013E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ОУ прогимназия №698 Московского района «Пансион»</w:t>
                  </w:r>
                </w:p>
              </w:tc>
              <w:tc>
                <w:tcPr>
                  <w:tcW w:w="3307" w:type="dxa"/>
                </w:tcPr>
                <w:p w:rsidR="00F13575" w:rsidRPr="00F13575" w:rsidRDefault="00F13575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арецкая Наталья Игоревна,</w:t>
                  </w:r>
                  <w:r w:rsidR="00F53A36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заместитель директора </w:t>
                  </w:r>
                </w:p>
                <w:p w:rsidR="00F53A36" w:rsidRPr="00F13575" w:rsidRDefault="00F13575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ергуш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Мая Алексеевна,</w:t>
                  </w:r>
                </w:p>
                <w:p w:rsidR="00F53A36" w:rsidRPr="00F13575" w:rsidRDefault="00F13575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авлова Светлана Викторовна,</w:t>
                  </w:r>
                  <w:r w:rsidR="00F53A36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воспитател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3308" w:type="dxa"/>
                  <w:gridSpan w:val="2"/>
                </w:tcPr>
                <w:p w:rsidR="00F53A36" w:rsidRPr="00F13575" w:rsidRDefault="00F53A36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Азбука Санкт-Петербурга»</w:t>
                  </w:r>
                </w:p>
                <w:p w:rsidR="00F53A36" w:rsidRPr="00F13575" w:rsidRDefault="00F53A36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F53A36" w:rsidRPr="00F13575" w:rsidRDefault="00F53A36" w:rsidP="00F13575">
                  <w:pPr>
                    <w:pStyle w:val="ac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B3013E" w:rsidRDefault="000907E3" w:rsidP="00F13575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 97</w:t>
                  </w:r>
                </w:p>
                <w:p w:rsidR="00F53A36" w:rsidRPr="00F13575" w:rsidRDefault="00F53A36" w:rsidP="00F13575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Калининского района </w:t>
                  </w:r>
                </w:p>
              </w:tc>
              <w:tc>
                <w:tcPr>
                  <w:tcW w:w="3307" w:type="dxa"/>
                </w:tcPr>
                <w:p w:rsidR="00F53A36" w:rsidRPr="00F13575" w:rsidRDefault="00F53A36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ороткова</w:t>
                  </w:r>
                  <w:r w:rsidR="00F13575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Ирина Александровна,</w:t>
                  </w:r>
                </w:p>
                <w:p w:rsidR="00F53A36" w:rsidRPr="00F13575" w:rsidRDefault="00F53A36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ялк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Анастасия Алексеевна</w:t>
                  </w:r>
                  <w:r w:rsidR="00F13575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воспитател</w:t>
                  </w:r>
                  <w:r w:rsidR="00F13575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3308" w:type="dxa"/>
                  <w:gridSpan w:val="2"/>
                </w:tcPr>
                <w:p w:rsidR="00F53A36" w:rsidRPr="00F13575" w:rsidRDefault="00F53A36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  <w:shd w:val="clear" w:color="auto" w:fill="FFFFFF"/>
                    </w:rPr>
                    <w:t>Развитие речи детей раннего возраста, посредством театрализованной деятельности с использованием интерактивного оборудования</w:t>
                  </w:r>
                </w:p>
              </w:tc>
            </w:tr>
            <w:tr w:rsidR="00F13575" w:rsidRPr="00F13575" w:rsidTr="00904C15">
              <w:trPr>
                <w:jc w:val="center"/>
              </w:trPr>
              <w:tc>
                <w:tcPr>
                  <w:tcW w:w="738" w:type="dxa"/>
                </w:tcPr>
                <w:p w:rsidR="00F53A36" w:rsidRPr="00F13575" w:rsidRDefault="00F53A36" w:rsidP="00F13575">
                  <w:pPr>
                    <w:pStyle w:val="ac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B3013E" w:rsidRDefault="00F53A36" w:rsidP="00B3013E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56 </w:t>
                  </w:r>
                </w:p>
                <w:p w:rsidR="00F53A36" w:rsidRPr="00F13575" w:rsidRDefault="00F53A36" w:rsidP="00B3013E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Калининского района </w:t>
                  </w:r>
                </w:p>
              </w:tc>
              <w:tc>
                <w:tcPr>
                  <w:tcW w:w="3307" w:type="dxa"/>
                </w:tcPr>
                <w:p w:rsidR="00F53A36" w:rsidRPr="00FF509F" w:rsidRDefault="00904C15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F509F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мирнова Александра Сергеевна</w:t>
                  </w:r>
                </w:p>
                <w:p w:rsidR="00904C15" w:rsidRPr="00FF509F" w:rsidRDefault="00904C15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F509F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Щёткина</w:t>
                  </w:r>
                  <w:proofErr w:type="spellEnd"/>
                  <w:r w:rsidRPr="00FF509F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Марина Валерьевна, воспитатели</w:t>
                  </w:r>
                </w:p>
              </w:tc>
              <w:tc>
                <w:tcPr>
                  <w:tcW w:w="3308" w:type="dxa"/>
                  <w:gridSpan w:val="2"/>
                  <w:shd w:val="clear" w:color="auto" w:fill="auto"/>
                </w:tcPr>
                <w:p w:rsidR="00F53A36" w:rsidRPr="00FF509F" w:rsidRDefault="00904C15" w:rsidP="00B8694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F509F">
                    <w:rPr>
                      <w:rFonts w:ascii="Arial" w:eastAsia="SimSun" w:hAnsi="Arial" w:cs="Arial"/>
                      <w:bCs/>
                      <w:color w:val="002060"/>
                      <w:sz w:val="18"/>
                      <w:szCs w:val="18"/>
                    </w:rPr>
                    <w:t>Духовно-нравственное воспитание дошкольников и приобщение их к истокам русской народной культуры и быта через создание мини-музея «Кузькин Дом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F53A36" w:rsidRPr="00F13575" w:rsidRDefault="00F53A36" w:rsidP="00F13575">
                  <w:pPr>
                    <w:pStyle w:val="ac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B3013E" w:rsidRDefault="00F53A36" w:rsidP="00B3013E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81</w:t>
                  </w:r>
                </w:p>
                <w:p w:rsidR="00F53A36" w:rsidRPr="00F13575" w:rsidRDefault="00F53A36" w:rsidP="00B3013E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F53A36" w:rsidRPr="00F13575" w:rsidRDefault="00F53A36" w:rsidP="00B3013E">
                  <w:pPr>
                    <w:pStyle w:val="1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ласова Яна Александровна, музыкальный руководитель</w:t>
                  </w:r>
                </w:p>
                <w:p w:rsidR="00F53A36" w:rsidRPr="00F13575" w:rsidRDefault="00F53A36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ончарова Татьяна 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Евстахиев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., воспитатель</w:t>
                  </w:r>
                </w:p>
                <w:p w:rsidR="00F53A36" w:rsidRPr="00F13575" w:rsidRDefault="00F53A36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ухова Ольга Владимировна, педагог-психолог</w:t>
                  </w:r>
                </w:p>
                <w:p w:rsidR="00F53A36" w:rsidRPr="00F13575" w:rsidRDefault="007045B8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акитская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Любовь</w:t>
                  </w:r>
                  <w:r w:rsidR="00F53A36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Ивановна, воспитатель</w:t>
                  </w:r>
                </w:p>
                <w:p w:rsidR="00F53A36" w:rsidRPr="00F13575" w:rsidRDefault="00F53A36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пиридонова Екатерина Васильевна, педагог дополнительного образования</w:t>
                  </w:r>
                </w:p>
              </w:tc>
              <w:tc>
                <w:tcPr>
                  <w:tcW w:w="3308" w:type="dxa"/>
                  <w:gridSpan w:val="2"/>
                </w:tcPr>
                <w:p w:rsidR="00F53A36" w:rsidRPr="00F13575" w:rsidRDefault="00F53A36" w:rsidP="00F13575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>«Никто не забыт, ничто не забыто</w:t>
                  </w:r>
                </w:p>
                <w:p w:rsidR="00F53A36" w:rsidRPr="00F13575" w:rsidRDefault="00F53A36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B3013E" w:rsidRDefault="00A21118" w:rsidP="0062464A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 41</w:t>
                  </w:r>
                </w:p>
                <w:p w:rsidR="00A21118" w:rsidRPr="00F13575" w:rsidRDefault="00A21118" w:rsidP="0062464A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Безрукова Ирина Николаевна, старший воспитатель</w:t>
                  </w:r>
                </w:p>
                <w:p w:rsidR="00A21118" w:rsidRPr="00F13575" w:rsidRDefault="00A21118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Яковлева Галина Николаевна,</w:t>
                  </w:r>
                </w:p>
                <w:p w:rsidR="00A21118" w:rsidRPr="00F13575" w:rsidRDefault="00A21118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Величко Виктория Викторовна, воспитател</w:t>
                  </w:r>
                  <w:r w:rsidR="00B3013E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  <w:p w:rsidR="00A21118" w:rsidRPr="00F13575" w:rsidRDefault="00A21118" w:rsidP="006246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Ефремова Ольга Николаевна, ИФК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A21118" w:rsidP="00B3013E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Ознакомление дошкольников</w:t>
                  </w:r>
                </w:p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с Санкт-Петербургом</w:t>
                  </w:r>
                </w:p>
                <w:p w:rsidR="00A21118" w:rsidRPr="00F13575" w:rsidRDefault="00A21118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583C10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583C10" w:rsidRPr="00F13575" w:rsidRDefault="00583C10" w:rsidP="00F13575">
                  <w:pPr>
                    <w:pStyle w:val="ac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583C10" w:rsidRDefault="00583C10" w:rsidP="00286319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28</w:t>
                  </w:r>
                </w:p>
                <w:p w:rsidR="00583C10" w:rsidRPr="00F13575" w:rsidRDefault="00583C10" w:rsidP="00286319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583C10" w:rsidRDefault="00CB48BC" w:rsidP="002863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удряшова Анна Анатольевна,</w:t>
                  </w:r>
                </w:p>
                <w:p w:rsidR="00583C10" w:rsidRPr="00F13575" w:rsidRDefault="00583C10" w:rsidP="002863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музыкальный руководи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583C10" w:rsidRPr="00F13575" w:rsidRDefault="00583C10" w:rsidP="0028631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«Самовар - знаменитый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чаевар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62464A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 36</w:t>
                  </w:r>
                </w:p>
                <w:p w:rsidR="00A21118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62464A" w:rsidRPr="0062464A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Титова Валентина Евгеньевна,</w:t>
                  </w:r>
                </w:p>
                <w:p w:rsidR="0062464A" w:rsidRPr="0062464A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аркушева Оксана Александровна,</w:t>
                  </w:r>
                </w:p>
                <w:p w:rsidR="00A21118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осихина</w:t>
                  </w:r>
                  <w:proofErr w:type="spellEnd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Ксения Анатольевна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 воспитатели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Экологическая тропа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B3013E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Каб.</w:t>
                  </w:r>
                  <w:r w:rsidR="00F174F7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208</w:t>
                  </w:r>
                </w:p>
              </w:tc>
              <w:tc>
                <w:tcPr>
                  <w:tcW w:w="9922" w:type="dxa"/>
                  <w:gridSpan w:val="5"/>
                </w:tcPr>
                <w:p w:rsidR="00A21118" w:rsidRPr="00B3013E" w:rsidRDefault="00A21118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Направление: </w:t>
                  </w:r>
                  <w:hyperlink r:id="rId11" w:anchor="YANDEX_49" w:history="1">
                    <w:r w:rsidRPr="00B3013E">
                      <w:rPr>
                        <w:rStyle w:val="ad"/>
                        <w:rFonts w:ascii="Arial" w:hAnsi="Arial" w:cs="Arial"/>
                        <w:b/>
                        <w:color w:val="002060"/>
                        <w:sz w:val="18"/>
                        <w:szCs w:val="18"/>
                        <w:u w:val="none"/>
                      </w:rPr>
                      <w:t>дошкольное</w:t>
                    </w:r>
                  </w:hyperlink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образование</w:t>
                  </w:r>
                </w:p>
                <w:p w:rsidR="00A21118" w:rsidRPr="00B3013E" w:rsidRDefault="00AB0BEB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Модератор: </w:t>
                  </w:r>
                  <w:r w:rsidR="00A21118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Антонина Дмитриевна Вы</w:t>
                  </w:r>
                  <w:r w:rsidR="00B3013E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сторобец, заведующий ГБДОУ № 42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5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B3013E" w:rsidRDefault="00A21118" w:rsidP="00B3013E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81 </w:t>
                  </w:r>
                </w:p>
                <w:p w:rsidR="00A21118" w:rsidRPr="00F13575" w:rsidRDefault="00A21118" w:rsidP="00B3013E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Калининского района 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Нефедова Людмила Алексеевна</w:t>
                  </w:r>
                  <w:r w:rsidR="00B3013E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олтева Татьяна Сергеевна</w:t>
                  </w:r>
                  <w:r w:rsidR="00B3013E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ыжаки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Анна Николаевна</w:t>
                  </w:r>
                  <w:r w:rsidR="00B3013E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уровежи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Любовь Владимировна,</w:t>
                  </w:r>
                  <w:r w:rsidR="002301E7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спитател</w:t>
                  </w:r>
                  <w:r w:rsidR="00B3013E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спользование технологии «Мнемотехника» для ознакомления детей старше</w:t>
                  </w:r>
                  <w:r w:rsidR="00B3013E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о дошкольного возраста с Санкт-Петербургом</w:t>
                  </w:r>
                </w:p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5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220CD0" w:rsidRDefault="00220CD0" w:rsidP="00220CD0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</w:t>
                  </w:r>
                  <w:r w:rsidRPr="00220CD0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№30 </w:t>
                  </w:r>
                </w:p>
                <w:p w:rsidR="00A21118" w:rsidRPr="00F13575" w:rsidRDefault="00220CD0" w:rsidP="00220CD0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220CD0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Петродворцового района </w:t>
                  </w:r>
                </w:p>
              </w:tc>
              <w:tc>
                <w:tcPr>
                  <w:tcW w:w="3307" w:type="dxa"/>
                </w:tcPr>
                <w:p w:rsidR="00220CD0" w:rsidRPr="00220CD0" w:rsidRDefault="00220CD0" w:rsidP="00220C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220CD0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Ежова Марина Владимировна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 старший воспитатель</w:t>
                  </w:r>
                </w:p>
                <w:p w:rsidR="00220CD0" w:rsidRPr="00220CD0" w:rsidRDefault="00220CD0" w:rsidP="00220C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220CD0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отова Лариса Владимировна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 воспитатель</w:t>
                  </w:r>
                </w:p>
                <w:p w:rsidR="00220CD0" w:rsidRPr="00220CD0" w:rsidRDefault="00220CD0" w:rsidP="00220C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220CD0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ачнева</w:t>
                  </w:r>
                  <w:proofErr w:type="spellEnd"/>
                  <w:r w:rsidRPr="00220CD0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Екатерина Михайловна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A21118" w:rsidRPr="00F13575" w:rsidRDefault="00220CD0" w:rsidP="00220C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Чепухина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Анастасия Юрьевна, музыкальные руководители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B3013E" w:rsidRDefault="00220CD0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220CD0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Лэпбук в образовательном пространстве ДОУ</w:t>
                  </w:r>
                </w:p>
              </w:tc>
            </w:tr>
            <w:tr w:rsidR="00F13575" w:rsidRPr="00F13575" w:rsidTr="00B8694A">
              <w:trPr>
                <w:jc w:val="center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5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  <w:tcBorders>
                    <w:bottom w:val="single" w:sz="4" w:space="0" w:color="auto"/>
                  </w:tcBorders>
                </w:tcPr>
                <w:p w:rsidR="00B3013E" w:rsidRDefault="00A21118" w:rsidP="00B3013E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99 </w:t>
                  </w:r>
                </w:p>
                <w:p w:rsidR="00A21118" w:rsidRPr="00F13575" w:rsidRDefault="00A21118" w:rsidP="00B3013E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Калининского района </w:t>
                  </w:r>
                </w:p>
              </w:tc>
              <w:tc>
                <w:tcPr>
                  <w:tcW w:w="3307" w:type="dxa"/>
                  <w:tcBorders>
                    <w:bottom w:val="single" w:sz="4" w:space="0" w:color="auto"/>
                  </w:tcBorders>
                </w:tcPr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>Ломоносова Наталья Валерьевна старший воспитатель,</w:t>
                  </w:r>
                </w:p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>Рябыкина</w:t>
                  </w:r>
                  <w:proofErr w:type="spellEnd"/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 xml:space="preserve"> Ольга Вячеславовна воспитатель</w:t>
                  </w:r>
                </w:p>
              </w:tc>
              <w:tc>
                <w:tcPr>
                  <w:tcW w:w="3308" w:type="dxa"/>
                  <w:gridSpan w:val="2"/>
                  <w:tcBorders>
                    <w:bottom w:val="single" w:sz="4" w:space="0" w:color="auto"/>
                  </w:tcBorders>
                </w:tcPr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Архитектурное и дизайнерское реш</w:t>
                  </w:r>
                  <w:r w:rsidR="00B3013E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ение современных детей</w:t>
                  </w:r>
                </w:p>
              </w:tc>
            </w:tr>
            <w:tr w:rsidR="00F13575" w:rsidRPr="00F13575" w:rsidTr="00B8694A">
              <w:trPr>
                <w:jc w:val="center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5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13E" w:rsidRDefault="00A21118" w:rsidP="00B3013E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80 </w:t>
                  </w:r>
                </w:p>
                <w:p w:rsidR="00A21118" w:rsidRPr="00F13575" w:rsidRDefault="00A21118" w:rsidP="00B3013E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5"/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Калининского района 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118" w:rsidRPr="00F13575" w:rsidRDefault="00EC595D" w:rsidP="00B301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Аллунан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 Оксана Михайловна</w:t>
                  </w:r>
                  <w:r w:rsidR="00B3013E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  <w:r w:rsidR="00A21118"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учитель-дефектолог</w:t>
                  </w:r>
                </w:p>
                <w:p w:rsidR="00A21118" w:rsidRPr="00F13575" w:rsidRDefault="00EC595D" w:rsidP="00B3013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Сударкина Евдокия Геннадьевна</w:t>
                  </w:r>
                  <w:r w:rsidR="00B3013E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, Югова Н.Н., </w:t>
                  </w:r>
                  <w:r w:rsidR="00A21118"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воспитател</w:t>
                  </w:r>
                  <w:r w:rsidR="00B3013E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  <w:p w:rsidR="00A21118" w:rsidRPr="00F13575" w:rsidRDefault="00EC595D" w:rsidP="00EC595D">
                  <w:pPr>
                    <w:spacing w:after="0" w:line="240" w:lineRule="auto"/>
                    <w:jc w:val="center"/>
                    <w:rPr>
                      <w:rStyle w:val="c5"/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Чернова Лариса Юрьевна</w:t>
                  </w:r>
                  <w:r w:rsidR="00B3013E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  <w:r w:rsidR="00A21118"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музыкальный руководитель</w:t>
                  </w:r>
                </w:p>
              </w:tc>
              <w:tc>
                <w:tcPr>
                  <w:tcW w:w="33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>«Моя семья»</w:t>
                  </w:r>
                </w:p>
              </w:tc>
            </w:tr>
            <w:tr w:rsidR="00F13575" w:rsidRPr="00F13575" w:rsidTr="00B8694A">
              <w:trPr>
                <w:jc w:val="center"/>
              </w:trPr>
              <w:tc>
                <w:tcPr>
                  <w:tcW w:w="738" w:type="dxa"/>
                  <w:tcBorders>
                    <w:top w:val="single" w:sz="4" w:space="0" w:color="auto"/>
                  </w:tcBorders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5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  <w:tcBorders>
                    <w:top w:val="single" w:sz="4" w:space="0" w:color="auto"/>
                  </w:tcBorders>
                </w:tcPr>
                <w:p w:rsidR="00B3013E" w:rsidRDefault="00A21118" w:rsidP="00B3013E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102 </w:t>
                  </w:r>
                </w:p>
                <w:p w:rsidR="00A21118" w:rsidRPr="00F13575" w:rsidRDefault="00A21118" w:rsidP="00B3013E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Калининского района 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</w:tcBorders>
                </w:tcPr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лати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Светлана Ивановна, учитель-логопед</w:t>
                  </w:r>
                </w:p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Потекунова Ирина Валентиновна, </w:t>
                  </w:r>
                </w:p>
                <w:p w:rsidR="00A21118" w:rsidRPr="00F13575" w:rsidRDefault="00A21118" w:rsidP="00B3013E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отекунова Елена Игоревна, воспитател</w:t>
                  </w:r>
                  <w:r w:rsidR="00B3013E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3308" w:type="dxa"/>
                  <w:gridSpan w:val="2"/>
                  <w:tcBorders>
                    <w:top w:val="single" w:sz="4" w:space="0" w:color="auto"/>
                  </w:tcBorders>
                </w:tcPr>
                <w:p w:rsidR="00A21118" w:rsidRPr="00F13575" w:rsidRDefault="00B3013E" w:rsidP="00B3013E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По страницам сказок А.С. Пушкина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5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703DFC" w:rsidRDefault="00A21118" w:rsidP="00B3013E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83 </w:t>
                  </w:r>
                </w:p>
                <w:p w:rsidR="00A21118" w:rsidRPr="00F13575" w:rsidRDefault="00A21118" w:rsidP="00703DFC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703DFC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уйная Екатерина Александровна</w:t>
                  </w:r>
                  <w:r w:rsidR="00703DFC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 в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982C46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спользование информационно-коммуникационных технологий в формировании культу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ы здоровья в современной семье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5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982C46" w:rsidP="00982C46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</w:t>
                  </w:r>
                  <w:r w:rsidR="00A21118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№ 93 </w:t>
                  </w:r>
                </w:p>
                <w:p w:rsidR="00A21118" w:rsidRPr="00F13575" w:rsidRDefault="00A21118" w:rsidP="00982C46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Выборгского района </w:t>
                  </w:r>
                </w:p>
              </w:tc>
              <w:tc>
                <w:tcPr>
                  <w:tcW w:w="3307" w:type="dxa"/>
                </w:tcPr>
                <w:p w:rsidR="00A21118" w:rsidRPr="00F13575" w:rsidRDefault="00982C46" w:rsidP="00B3013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Тихонова Ольга Борисовна,</w:t>
                  </w:r>
                </w:p>
                <w:p w:rsidR="00A21118" w:rsidRPr="00F13575" w:rsidRDefault="00982C46" w:rsidP="00B3013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Данилова Елена Михайловна,</w:t>
                  </w:r>
                </w:p>
                <w:p w:rsidR="00A21118" w:rsidRPr="00F13575" w:rsidRDefault="00982C46" w:rsidP="00B3013E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Нилова Там</w:t>
                  </w:r>
                  <w:r w:rsidR="00A21118"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ара Михайловна</w:t>
                  </w:r>
                  <w:r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,</w:t>
                  </w:r>
                  <w:r w:rsidR="00A21118"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 xml:space="preserve"> воспитател</w:t>
                  </w:r>
                  <w:r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  <w:p w:rsidR="00A21118" w:rsidRPr="00F13575" w:rsidRDefault="00A21118" w:rsidP="00982C46">
                  <w:pPr>
                    <w:spacing w:after="0" w:line="240" w:lineRule="auto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8" w:type="dxa"/>
                  <w:gridSpan w:val="2"/>
                </w:tcPr>
                <w:p w:rsidR="00982C46" w:rsidRDefault="00982C46" w:rsidP="00982C46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«Новый год – праздник, объединяющий всех…»</w:t>
                  </w:r>
                </w:p>
                <w:p w:rsidR="00A21118" w:rsidRPr="00F13575" w:rsidRDefault="00A21118" w:rsidP="00982C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Событийная педагогика как основа развития социального партнёрства ДОУ и семьи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5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62464A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92 </w:t>
                  </w:r>
                </w:p>
                <w:p w:rsidR="00A21118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Житина</w:t>
                  </w:r>
                  <w:proofErr w:type="spellEnd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Инна Валериевна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роект</w:t>
                  </w:r>
                  <w:r w:rsidR="002301E7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Мы разные, но мы вместе!»</w:t>
                  </w:r>
                </w:p>
              </w:tc>
            </w:tr>
            <w:tr w:rsidR="00583C10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583C10" w:rsidRPr="00F13575" w:rsidRDefault="00583C10" w:rsidP="00F13575">
                  <w:pPr>
                    <w:pStyle w:val="ac"/>
                    <w:numPr>
                      <w:ilvl w:val="0"/>
                      <w:numId w:val="15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583C10" w:rsidRDefault="00583C10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№ 57 </w:t>
                  </w:r>
                </w:p>
                <w:p w:rsidR="00583C10" w:rsidRPr="0062464A" w:rsidRDefault="00583C10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583C10" w:rsidRDefault="00583C10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епкина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Татьяна Викторовна, </w:t>
                  </w:r>
                </w:p>
                <w:p w:rsidR="00583C10" w:rsidRPr="0062464A" w:rsidRDefault="00583C10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583C10" w:rsidRPr="0062464A" w:rsidRDefault="00583C10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азвитие нравственно-патриотического воспитания через проектную деятельность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B3013E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Каб. </w:t>
                  </w:r>
                  <w:r w:rsidR="00F174F7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9922" w:type="dxa"/>
                  <w:gridSpan w:val="5"/>
                </w:tcPr>
                <w:p w:rsidR="00A21118" w:rsidRPr="00B3013E" w:rsidRDefault="00A21118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Направление: </w:t>
                  </w:r>
                  <w:hyperlink r:id="rId12" w:anchor="YANDEX_49" w:history="1">
                    <w:r w:rsidRPr="00B3013E">
                      <w:rPr>
                        <w:rStyle w:val="ad"/>
                        <w:rFonts w:ascii="Arial" w:hAnsi="Arial" w:cs="Arial"/>
                        <w:b/>
                        <w:color w:val="002060"/>
                        <w:sz w:val="18"/>
                        <w:szCs w:val="18"/>
                        <w:u w:val="none"/>
                      </w:rPr>
                      <w:t>дошкольное</w:t>
                    </w:r>
                  </w:hyperlink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образование</w:t>
                  </w:r>
                </w:p>
                <w:p w:rsidR="00A21118" w:rsidRPr="00B3013E" w:rsidRDefault="0054257D" w:rsidP="00AB0BE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Модератор</w:t>
                  </w:r>
                  <w:r w:rsidR="00AB0BEB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: </w:t>
                  </w:r>
                  <w:r w:rsidR="00A21118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Татьяна Юрьевна Седачёва, методист ИМЦ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 7</w:t>
                  </w:r>
                </w:p>
                <w:p w:rsidR="00A21118" w:rsidRPr="00F13575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очалова Ольга Петровна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 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A21118" w:rsidP="00F13575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Семейные встречи в библиотеке».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68 </w:t>
                  </w:r>
                </w:p>
                <w:p w:rsidR="00A21118" w:rsidRPr="00F13575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982C46" w:rsidRDefault="00A21118" w:rsidP="00F13575">
                  <w:pPr>
                    <w:pStyle w:val="ae"/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айсак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Татьяна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Александровна, учитель-логопед</w:t>
                  </w:r>
                </w:p>
                <w:p w:rsidR="00982C46" w:rsidRDefault="00A21118" w:rsidP="00F13575">
                  <w:pPr>
                    <w:pStyle w:val="ae"/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айсак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Анна Борисовна, </w:t>
                  </w:r>
                </w:p>
                <w:p w:rsidR="00A21118" w:rsidRPr="00F13575" w:rsidRDefault="00982C46" w:rsidP="00F13575">
                  <w:pPr>
                    <w:pStyle w:val="ae"/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дагог-психолог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нлайн-марафон как эффективная форма взаимодействия 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br/>
                    <w:t>педагого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 и родителей воспитанников ДОУ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A21118" w:rsidP="00982C46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 80</w:t>
                  </w:r>
                </w:p>
                <w:p w:rsidR="00A21118" w:rsidRPr="00F13575" w:rsidRDefault="00A21118" w:rsidP="00982C46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оляш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Юлия Алексеевна,</w:t>
                  </w:r>
                </w:p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елякова Валентина Никитична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 учителя-дефектологи</w:t>
                  </w:r>
                </w:p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ементьева Екатерина Сергеевна,</w:t>
                  </w:r>
                </w:p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Шишкова Елизавета Николаевна,</w:t>
                  </w:r>
                </w:p>
                <w:p w:rsidR="00A21118" w:rsidRPr="00F13575" w:rsidRDefault="00A21118" w:rsidP="00982C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Петрова Елена 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икторовна,</w:t>
                  </w:r>
                  <w:r w:rsidR="00FA37A2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спитатели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Трудно птицам зимовать…»</w:t>
                  </w:r>
                </w:p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62464A" w:rsidRDefault="00220CD0" w:rsidP="0062464A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220CD0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15 </w:t>
                  </w:r>
                </w:p>
                <w:p w:rsidR="00A21118" w:rsidRPr="00F13575" w:rsidRDefault="00220CD0" w:rsidP="0062464A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220CD0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Калининского района </w:t>
                  </w:r>
                </w:p>
              </w:tc>
              <w:tc>
                <w:tcPr>
                  <w:tcW w:w="3307" w:type="dxa"/>
                </w:tcPr>
                <w:p w:rsidR="0062464A" w:rsidRPr="0062464A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Жужма</w:t>
                  </w:r>
                  <w:proofErr w:type="spellEnd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Мария Андреевна, </w:t>
                  </w:r>
                </w:p>
                <w:p w:rsidR="00982C46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Шаулина</w:t>
                  </w:r>
                  <w:proofErr w:type="spellEnd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Елена Сергеевна, воспитател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62464A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</w:t>
                  </w:r>
                  <w:proofErr w:type="spellStart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ветофорик</w:t>
                  </w:r>
                  <w:proofErr w:type="spellEnd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A21118" w:rsidP="00982C46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48 </w:t>
                  </w:r>
                </w:p>
                <w:p w:rsidR="00A21118" w:rsidRPr="00F13575" w:rsidRDefault="00A21118" w:rsidP="00982C46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Новикова Наталья Александровна, старший воспитатель</w:t>
                  </w:r>
                </w:p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Горохова Ольга Юрьевна, </w:t>
                  </w:r>
                </w:p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Григорьева Ольга Петровна, </w:t>
                  </w:r>
                  <w:proofErr w:type="spellStart"/>
                  <w:r w:rsidR="00982C46"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Нусланг</w:t>
                  </w:r>
                  <w:proofErr w:type="spellEnd"/>
                  <w:r w:rsidR="00982C46"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 Наталья Николаевна, </w:t>
                  </w: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воспитател</w:t>
                  </w:r>
                  <w:r w:rsidR="00982C46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  <w:p w:rsidR="00A21118" w:rsidRPr="00F13575" w:rsidRDefault="00A21118" w:rsidP="00982C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Мартьянова Алла Андреевна, инструктор по физической культуре</w:t>
                  </w:r>
                </w:p>
              </w:tc>
              <w:tc>
                <w:tcPr>
                  <w:tcW w:w="3308" w:type="dxa"/>
                  <w:gridSpan w:val="2"/>
                </w:tcPr>
                <w:p w:rsidR="00982C46" w:rsidRDefault="00A21118" w:rsidP="00F1357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Приобщение детей к народным традициям через знакомство с праздничной культурой </w:t>
                  </w:r>
                </w:p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«Круг светлых дней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81 </w:t>
                  </w:r>
                </w:p>
                <w:p w:rsidR="00A21118" w:rsidRPr="00F13575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Тимофейчук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Ирина Леонидовна,  инструктор по физической культуре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A21118" w:rsidP="0028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>Инновационные оздоровительные технологии – технологии обучения здоровому образу жизни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71 </w:t>
                  </w:r>
                </w:p>
                <w:p w:rsidR="00A21118" w:rsidRPr="00F13575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верзнева Наталья Вячеславовна, 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982C46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спользование технологии «батик» в развити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и изобразительной деятельности 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етей дошкольного возраста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62464A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МДОУ </w:t>
                  </w: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Детский сад № 19»</w:t>
                  </w:r>
                </w:p>
                <w:p w:rsidR="00A21118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. </w:t>
                  </w: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ириши</w:t>
                  </w:r>
                </w:p>
              </w:tc>
              <w:tc>
                <w:tcPr>
                  <w:tcW w:w="3307" w:type="dxa"/>
                </w:tcPr>
                <w:p w:rsidR="0062464A" w:rsidRPr="0062464A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олина Мария Васильевна, заместитель заведующего</w:t>
                  </w:r>
                </w:p>
                <w:p w:rsidR="0062464A" w:rsidRPr="0062464A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Желнинская</w:t>
                  </w:r>
                  <w:proofErr w:type="spellEnd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Елена Анатольевна, воспитатель</w:t>
                  </w:r>
                </w:p>
                <w:p w:rsidR="00A21118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Якушева Елена Викторовна, педагог-психолог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Организация волонтерского движения </w:t>
                  </w: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 ДОО</w:t>
                  </w:r>
                </w:p>
              </w:tc>
            </w:tr>
            <w:tr w:rsidR="00904C1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904C15" w:rsidRPr="00F13575" w:rsidRDefault="00904C15" w:rsidP="00F1357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04C15" w:rsidRDefault="00904C15" w:rsidP="00904C15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54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  <w:p w:rsidR="00904C15" w:rsidRDefault="00904C15" w:rsidP="00904C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904C15" w:rsidRPr="0062464A" w:rsidRDefault="00836B27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ваненкова Ирина Николаевна, старший 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904C15" w:rsidRDefault="002301E7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</w:t>
                  </w:r>
                  <w:r w:rsidR="00836B27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месте мы одна семья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B3013E" w:rsidRDefault="00A2111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Каб. </w:t>
                  </w:r>
                  <w:r w:rsidR="00F174F7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9922" w:type="dxa"/>
                  <w:gridSpan w:val="5"/>
                </w:tcPr>
                <w:p w:rsidR="00A21118" w:rsidRPr="00B3013E" w:rsidRDefault="00A21118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Направление: </w:t>
                  </w:r>
                  <w:hyperlink r:id="rId13" w:anchor="YANDEX_49" w:history="1">
                    <w:r w:rsidRPr="00B3013E">
                      <w:rPr>
                        <w:rStyle w:val="ad"/>
                        <w:rFonts w:ascii="Arial" w:hAnsi="Arial" w:cs="Arial"/>
                        <w:b/>
                        <w:color w:val="002060"/>
                        <w:sz w:val="18"/>
                        <w:szCs w:val="18"/>
                        <w:u w:val="none"/>
                      </w:rPr>
                      <w:t>дошкольное</w:t>
                    </w:r>
                  </w:hyperlink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образование</w:t>
                  </w:r>
                </w:p>
                <w:p w:rsidR="00A21118" w:rsidRPr="00B3013E" w:rsidRDefault="0054257D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Модератор</w:t>
                  </w:r>
                  <w:r w:rsidR="00AB0BEB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: </w:t>
                  </w:r>
                  <w:r w:rsidR="00A21118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Елена Анатольевна Якимова, заместитель заведующего ГБДОУ № 81, член </w:t>
                  </w:r>
                  <w:r w:rsidR="00AB0BEB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НЭС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101 </w:t>
                  </w:r>
                </w:p>
                <w:p w:rsidR="00A21118" w:rsidRPr="00F13575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огданова Ирина Геннадьевна,</w:t>
                  </w:r>
                </w:p>
                <w:p w:rsidR="00A21118" w:rsidRPr="00F13575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читель-логопед</w:t>
                  </w:r>
                </w:p>
                <w:p w:rsidR="00A21118" w:rsidRPr="00F13575" w:rsidRDefault="00982C46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Брюквина Людмила </w:t>
                  </w:r>
                  <w:r w:rsidR="00A21118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Тарасовна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982C46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варова Анастасия Михайловна, воспитател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  <w:p w:rsidR="00A21118" w:rsidRPr="00F13575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итко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Лариса Александровна,</w:t>
                  </w:r>
                </w:p>
                <w:p w:rsidR="00A21118" w:rsidRPr="00F13575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нструктор по физической культуре</w:t>
                  </w:r>
                </w:p>
                <w:p w:rsidR="00A21118" w:rsidRPr="00F13575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оспелова Наталья Александровна,</w:t>
                  </w:r>
                </w:p>
                <w:p w:rsidR="00A21118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тарший воспитатель</w:t>
                  </w:r>
                </w:p>
                <w:p w:rsidR="00B8694A" w:rsidRPr="00F13575" w:rsidRDefault="00B8694A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спользование инновационных информационно-коммуникационных технологий как способ вовлечения родителей в образовательную деятельность ДОУ и формирование осознанного родительства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51 </w:t>
                  </w:r>
                </w:p>
                <w:p w:rsidR="00A21118" w:rsidRPr="00F13575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982C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тешенко Ольга Викторовна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  <w:r w:rsidR="00AB0BEB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спитатель</w:t>
                  </w:r>
                </w:p>
                <w:p w:rsidR="00A21118" w:rsidRPr="00F13575" w:rsidRDefault="00A21118" w:rsidP="00F13575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0907E3" w:rsidP="00982C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нновационная модель</w:t>
                  </w:r>
                  <w:r w:rsidR="002301E7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отрудничества субъектов</w:t>
                  </w:r>
                  <w:r w:rsidR="002301E7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образовательного процесса</w:t>
                  </w:r>
                </w:p>
                <w:p w:rsidR="00A21118" w:rsidRPr="00F13575" w:rsidRDefault="00A21118" w:rsidP="00F13575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 1</w:t>
                  </w:r>
                </w:p>
                <w:p w:rsidR="00A21118" w:rsidRPr="00F13575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982C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Горбунова Инга Александровна</w:t>
                  </w:r>
                  <w:r w:rsidR="00982C46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педагог-психолог</w:t>
                  </w:r>
                </w:p>
                <w:p w:rsidR="00A21118" w:rsidRPr="00F13575" w:rsidRDefault="00A21118" w:rsidP="00F13575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A21118" w:rsidP="00982C46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Модель психологического сопровождения всех участников образовательного процесса в вопросах сохранения эмоционального благополучия дошкольников «Счастливое детство</w:t>
                  </w:r>
                </w:p>
              </w:tc>
            </w:tr>
            <w:tr w:rsidR="00F876C9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F876C9" w:rsidRPr="00F13575" w:rsidRDefault="00F876C9" w:rsidP="00F13575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F876C9" w:rsidRDefault="00F876C9" w:rsidP="00281E5F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80 </w:t>
                  </w:r>
                </w:p>
                <w:p w:rsidR="00F876C9" w:rsidRPr="00F13575" w:rsidRDefault="00F876C9" w:rsidP="00281E5F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F876C9" w:rsidRDefault="00F876C9" w:rsidP="0028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огильник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</w:t>
                  </w:r>
                  <w:r w:rsidR="00EC595D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Н</w:t>
                  </w:r>
                  <w:r w:rsidR="00151A0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аталья Сергеевна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F876C9" w:rsidRDefault="00F876C9" w:rsidP="0028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Ляникова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Екатерина Васильевна, 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ельникова Надежда Анатольевна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F876C9" w:rsidRPr="00F13575" w:rsidRDefault="00F876C9" w:rsidP="0028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спитатели</w:t>
                  </w:r>
                </w:p>
              </w:tc>
              <w:tc>
                <w:tcPr>
                  <w:tcW w:w="3308" w:type="dxa"/>
                  <w:gridSpan w:val="2"/>
                </w:tcPr>
                <w:p w:rsidR="00F876C9" w:rsidRPr="00F13575" w:rsidRDefault="00F876C9" w:rsidP="0028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азвивающая доска-</w:t>
                  </w:r>
                  <w:proofErr w:type="spellStart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изиборд</w:t>
                  </w:r>
                  <w:proofErr w:type="spellEnd"/>
                </w:p>
                <w:p w:rsidR="00F876C9" w:rsidRPr="00F13575" w:rsidRDefault="00F876C9" w:rsidP="0028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31 </w:t>
                  </w:r>
                </w:p>
                <w:p w:rsidR="00A21118" w:rsidRPr="00F13575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F13575">
                  <w:pPr>
                    <w:pStyle w:val="a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остикова Марина Валентиновна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A21118" w:rsidRPr="00F13575" w:rsidRDefault="00982C46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</w:t>
                  </w:r>
                  <w:r w:rsidR="00A21118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читель-логопед</w:t>
                  </w:r>
                </w:p>
                <w:p w:rsidR="00A21118" w:rsidRPr="00F13575" w:rsidRDefault="00A21118" w:rsidP="00F13575">
                  <w:pPr>
                    <w:pStyle w:val="a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мирнова Ирина Александровна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A21118" w:rsidRPr="00F13575" w:rsidRDefault="00982C46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</w:t>
                  </w:r>
                  <w:r w:rsidR="00A21118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982C46" w:rsidRDefault="00A21118" w:rsidP="00982C46">
                  <w:pPr>
                    <w:pStyle w:val="ab"/>
                    <w:spacing w:before="0" w:beforeAutospacing="0" w:after="0" w:afterAutospacing="0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Использование  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ейс-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технологии  для закрепления полученных знаний по  ФЭМП</w:t>
                  </w:r>
                  <w:r w:rsidR="002301E7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 детей дошкольного возра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та с тяжелыми нарушениями речи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A21118" w:rsidRPr="00F13575" w:rsidRDefault="00A21118" w:rsidP="00F13575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eastAsiaTheme="majorEastAsia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</w:t>
                  </w:r>
                  <w:r w:rsidRPr="00F13575">
                    <w:rPr>
                      <w:rFonts w:ascii="Arial" w:eastAsiaTheme="majorEastAsia" w:hAnsi="Arial" w:cs="Arial"/>
                      <w:color w:val="002060"/>
                      <w:sz w:val="18"/>
                      <w:szCs w:val="18"/>
                    </w:rPr>
                    <w:t xml:space="preserve"> № 2 </w:t>
                  </w:r>
                </w:p>
                <w:p w:rsidR="00A21118" w:rsidRPr="00F13575" w:rsidRDefault="00A21118" w:rsidP="00982C46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Theme="majorEastAsia" w:hAnsi="Arial" w:cs="Arial"/>
                      <w:color w:val="002060"/>
                      <w:sz w:val="18"/>
                      <w:szCs w:val="18"/>
                    </w:rPr>
                    <w:t>Петродворцового района</w:t>
                  </w:r>
                </w:p>
              </w:tc>
              <w:tc>
                <w:tcPr>
                  <w:tcW w:w="3307" w:type="dxa"/>
                </w:tcPr>
                <w:p w:rsidR="00A21118" w:rsidRPr="00F13575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Шпигаре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Ольга Николаевна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 у</w:t>
                  </w:r>
                  <w:r w:rsidR="00982C46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читель-логопед</w:t>
                  </w:r>
                </w:p>
                <w:p w:rsidR="00A21118" w:rsidRPr="00F13575" w:rsidRDefault="00A21118" w:rsidP="00982C46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айдай Елена Николаевна</w:t>
                  </w:r>
                  <w:r w:rsidR="00982C46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 в</w:t>
                  </w:r>
                  <w:r w:rsidR="00982C46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A21118" w:rsidRPr="00F13575" w:rsidRDefault="00A21118" w:rsidP="00982C46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Нетрадиционные  формы  работы, применяемые  при организации  совместной  деяте</w:t>
                  </w:r>
                  <w:r w:rsidR="00982C46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льности  детей, родителей  и педагогов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982C46" w:rsidRDefault="00C70E71" w:rsidP="00982C46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 28</w:t>
                  </w:r>
                </w:p>
                <w:p w:rsidR="00C70E71" w:rsidRPr="00F13575" w:rsidRDefault="00C70E71" w:rsidP="00982C46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Калининского района</w:t>
                  </w:r>
                </w:p>
              </w:tc>
              <w:tc>
                <w:tcPr>
                  <w:tcW w:w="3307" w:type="dxa"/>
                </w:tcPr>
                <w:p w:rsidR="00C70E71" w:rsidRPr="00F13575" w:rsidRDefault="00C70E71" w:rsidP="00444D4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Мещерякова Ксения Андреевна, старший 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444D41" w:rsidRDefault="00C70E71" w:rsidP="00444D41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Организация работы по формированию основ финансовой грамотности в дошкол</w:t>
                  </w:r>
                  <w:r w:rsidR="00444D41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ьном образовательном учреждении</w:t>
                  </w:r>
                </w:p>
              </w:tc>
            </w:tr>
            <w:tr w:rsidR="002F24DC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2F24DC" w:rsidRPr="00F13575" w:rsidRDefault="002F24DC" w:rsidP="00F13575">
                  <w:pPr>
                    <w:pStyle w:val="ac"/>
                    <w:numPr>
                      <w:ilvl w:val="0"/>
                      <w:numId w:val="17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2F24DC" w:rsidRDefault="002F24DC" w:rsidP="002F24DC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</w:t>
                  </w:r>
                  <w:r w:rsidRPr="00220CD0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№30 </w:t>
                  </w:r>
                </w:p>
                <w:p w:rsidR="002F24DC" w:rsidRPr="00F13575" w:rsidRDefault="002F24DC" w:rsidP="002F24DC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220CD0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тродворцового района</w:t>
                  </w:r>
                </w:p>
              </w:tc>
              <w:tc>
                <w:tcPr>
                  <w:tcW w:w="3307" w:type="dxa"/>
                </w:tcPr>
                <w:p w:rsidR="00F9612B" w:rsidRPr="002301E7" w:rsidRDefault="00F9612B" w:rsidP="00F9612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2301E7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Ежова Марина Владимировна, старший воспитатель</w:t>
                  </w:r>
                </w:p>
                <w:p w:rsidR="00F9612B" w:rsidRPr="002301E7" w:rsidRDefault="00F9612B" w:rsidP="00F9612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2301E7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Лиховид Екатерина Алексеевна,</w:t>
                  </w:r>
                </w:p>
                <w:p w:rsidR="00F9612B" w:rsidRPr="002301E7" w:rsidRDefault="00F9612B" w:rsidP="00F9612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2301E7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апежко Светлана Васильевна</w:t>
                  </w:r>
                </w:p>
                <w:p w:rsidR="002F24DC" w:rsidRPr="002301E7" w:rsidRDefault="00F9612B" w:rsidP="00F9612B">
                  <w:pPr>
                    <w:tabs>
                      <w:tab w:val="left" w:pos="851"/>
                    </w:tabs>
                    <w:spacing w:after="0" w:line="240" w:lineRule="auto"/>
                    <w:ind w:left="360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2301E7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воспитатели</w:t>
                  </w:r>
                  <w:r w:rsidRPr="002301E7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3308" w:type="dxa"/>
                  <w:gridSpan w:val="2"/>
                </w:tcPr>
                <w:p w:rsidR="00F9612B" w:rsidRPr="002301E7" w:rsidRDefault="00F9612B" w:rsidP="00F9612B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2301E7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«Заповедник как островок спасения природы»</w:t>
                  </w:r>
                </w:p>
                <w:p w:rsidR="002F24DC" w:rsidRPr="002301E7" w:rsidRDefault="002F24DC" w:rsidP="00444D41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B3013E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Каб.</w:t>
                  </w:r>
                  <w:r w:rsidR="00F174F7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209</w:t>
                  </w:r>
                </w:p>
              </w:tc>
              <w:tc>
                <w:tcPr>
                  <w:tcW w:w="9922" w:type="dxa"/>
                  <w:gridSpan w:val="5"/>
                </w:tcPr>
                <w:p w:rsidR="00C70E71" w:rsidRPr="00B3013E" w:rsidRDefault="00C70E71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Направление: </w:t>
                  </w:r>
                  <w:hyperlink r:id="rId14" w:anchor="YANDEX_49" w:history="1">
                    <w:r w:rsidRPr="00B3013E">
                      <w:rPr>
                        <w:rStyle w:val="ad"/>
                        <w:rFonts w:ascii="Arial" w:hAnsi="Arial" w:cs="Arial"/>
                        <w:b/>
                        <w:color w:val="002060"/>
                        <w:sz w:val="18"/>
                        <w:szCs w:val="18"/>
                        <w:u w:val="none"/>
                      </w:rPr>
                      <w:t>дошкольное</w:t>
                    </w:r>
                  </w:hyperlink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образование</w:t>
                  </w:r>
                </w:p>
                <w:p w:rsidR="00C70E71" w:rsidRPr="00B3013E" w:rsidRDefault="00AB0BEB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Модератор: </w:t>
                  </w:r>
                  <w:r w:rsidR="00C70E71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Ольга Алексеевна Воронкевич, методист ИМЦ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AB0BEB" w:rsidRDefault="00C70E71" w:rsidP="00AB0BEB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102 </w:t>
                  </w:r>
                </w:p>
                <w:p w:rsidR="00C70E71" w:rsidRPr="00F13575" w:rsidRDefault="00C70E71" w:rsidP="00AB0BEB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C70E71" w:rsidRPr="00F13575" w:rsidRDefault="00C70E71" w:rsidP="00AB0BE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абина Светлана Петровна</w:t>
                  </w:r>
                  <w:r w:rsidR="00AB0BEB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Хвощан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Маргарита Александровна</w:t>
                  </w:r>
                  <w:r w:rsidR="00AB0BEB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воспитател</w:t>
                  </w:r>
                  <w:r w:rsidR="00AB0BEB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Жаргал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Аю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Александровна</w:t>
                  </w:r>
                  <w:r w:rsidR="00AB0BEB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учитель-логопед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AB0BE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Все об очках и тех, кто их носит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AB0BEB" w:rsidRDefault="00C70E71" w:rsidP="00AB0BEB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32 </w:t>
                  </w:r>
                </w:p>
                <w:p w:rsidR="00C70E71" w:rsidRPr="00F13575" w:rsidRDefault="00C70E71" w:rsidP="00AB0BEB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C70E71" w:rsidRPr="00F13575" w:rsidRDefault="00C70E71" w:rsidP="00AB0BE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ашил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Анна Викторовна, воспитатель</w:t>
                  </w:r>
                </w:p>
                <w:p w:rsidR="00C70E71" w:rsidRPr="00F13575" w:rsidRDefault="00C70E71" w:rsidP="00AB0BE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Емельянова Марина Викторовна, заведующий</w:t>
                  </w:r>
                </w:p>
                <w:p w:rsidR="00C70E71" w:rsidRPr="00F13575" w:rsidRDefault="00C70E71" w:rsidP="00AB0BE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авлова Мария Владимировна,</w:t>
                  </w:r>
                </w:p>
                <w:p w:rsidR="00C70E71" w:rsidRPr="00F13575" w:rsidRDefault="00C70E71" w:rsidP="00AB0BE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тарший 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iCs/>
                      <w:color w:val="002060"/>
                      <w:sz w:val="18"/>
                      <w:szCs w:val="18"/>
                    </w:rPr>
                    <w:t xml:space="preserve">Развитие детей раннего возраста 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iCs/>
                      <w:color w:val="002060"/>
                      <w:sz w:val="18"/>
                      <w:szCs w:val="18"/>
                    </w:rPr>
                    <w:t>через использование адаптационно-сенсорного сарафана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AB0BEB" w:rsidRDefault="00C70E71" w:rsidP="00AB0BEB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85 </w:t>
                  </w:r>
                </w:p>
                <w:p w:rsidR="00C70E71" w:rsidRPr="00F13575" w:rsidRDefault="00C70E71" w:rsidP="00AB0BEB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C70E71" w:rsidRPr="00F13575" w:rsidRDefault="00C70E71" w:rsidP="00AB0BE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азонова Татьяна Владимировна</w:t>
                  </w:r>
                  <w:r w:rsidR="00AB0BEB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  <w:r w:rsidR="00AB0BEB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AB0BEB" w:rsidP="005F5C33">
                  <w:pPr>
                    <w:pStyle w:val="ab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И</w:t>
                  </w:r>
                  <w:r w:rsidR="00C70E71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нновационный подход к развитию мелкой моторики, познавательных и творческих способностей детей младшего дошкольного возраста - проект «В стране волшебной Пуговки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5F5C33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 6</w:t>
                  </w:r>
                </w:p>
                <w:p w:rsidR="00C70E71" w:rsidRPr="00F13575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C70E71" w:rsidRPr="00F13575" w:rsidRDefault="00C70E71" w:rsidP="00F13575">
                  <w:pPr>
                    <w:pStyle w:val="Standard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емидова Татьяна Геннадье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5F5C33" w:rsidRPr="00F13575" w:rsidRDefault="00C70E71" w:rsidP="005F5C33">
                  <w:pPr>
                    <w:pStyle w:val="Standard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ордеева Алла Анатолье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  <w:r w:rsidR="005F5C33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воспитатели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8" w:type="dxa"/>
                  <w:gridSpan w:val="2"/>
                </w:tcPr>
                <w:p w:rsidR="00C70E71" w:rsidRPr="005F5C33" w:rsidRDefault="00C70E71" w:rsidP="005F5C33">
                  <w:pPr>
                    <w:pStyle w:val="Standard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нтеграция инновационных технологий «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усоград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», «Су-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жок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» для речевого разв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тия детей дошкольного возраста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5F5C33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8 </w:t>
                  </w:r>
                </w:p>
                <w:p w:rsidR="00C70E71" w:rsidRPr="00F13575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C70E71" w:rsidRPr="00F13575" w:rsidRDefault="00163187" w:rsidP="005F5C33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ернацкая Елена Сергее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 з</w:t>
                  </w:r>
                  <w:r w:rsidR="005F5C33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аведующий</w:t>
                  </w:r>
                </w:p>
                <w:p w:rsidR="00C70E71" w:rsidRPr="00F13575" w:rsidRDefault="00163187" w:rsidP="005F5C33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ихайлова Милена Дмитрие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 з</w:t>
                  </w:r>
                  <w:r w:rsidR="005F5C33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аместитель заведующего</w:t>
                  </w:r>
                </w:p>
                <w:p w:rsidR="00163187" w:rsidRDefault="00163187" w:rsidP="005F5C33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ожина Мария Валерье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</w:p>
                <w:p w:rsidR="00C70E71" w:rsidRPr="00F13575" w:rsidRDefault="005F5C33" w:rsidP="005F5C33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дагог-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сихолог</w:t>
                  </w:r>
                </w:p>
                <w:p w:rsidR="00C70E71" w:rsidRPr="00F13575" w:rsidRDefault="00163187" w:rsidP="005F5C33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ивель Александра Евгенье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  <w:r w:rsidR="005F5C33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спитатель</w:t>
                  </w:r>
                </w:p>
                <w:p w:rsidR="00C70E71" w:rsidRPr="00F13575" w:rsidRDefault="00163187" w:rsidP="00163187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Лутшева Мария Валерье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  <w:r w:rsidR="005F5C33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педагог 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О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5F5C33" w:rsidRDefault="005F5C33" w:rsidP="005F5C33">
                  <w:pPr>
                    <w:pStyle w:val="af1"/>
                    <w:spacing w:line="240" w:lineRule="auto"/>
                    <w:ind w:firstLine="0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Программа </w:t>
                  </w:r>
                  <w:r w:rsidR="00C70E71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азвития познавательной мотивации у детей старшего дошкольного возр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аста средствами </w:t>
                  </w:r>
                  <w:r w:rsidR="00C70E71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экспериментально-исследовательской деятельности</w:t>
                  </w:r>
                  <w:r w:rsidR="002301E7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</w:t>
                  </w:r>
                  <w:r w:rsidR="00C70E71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Удивительные и невероятные приключения Маши и Вити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5F5C33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 80</w:t>
                  </w:r>
                </w:p>
                <w:p w:rsidR="00C70E71" w:rsidRPr="00F13575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Калининского района</w:t>
                  </w:r>
                </w:p>
              </w:tc>
              <w:tc>
                <w:tcPr>
                  <w:tcW w:w="3307" w:type="dxa"/>
                </w:tcPr>
                <w:p w:rsidR="007C3CC5" w:rsidRDefault="007C3CC5" w:rsidP="005F5C33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  <w:shd w:val="clear" w:color="auto" w:fill="FFFFFF"/>
                    </w:rPr>
                    <w:t>Иванова Александра Игоревна</w:t>
                  </w:r>
                  <w:r w:rsidR="00C70E71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="005F5C33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  <w:shd w:val="clear" w:color="auto" w:fill="FFFFFF"/>
                    </w:rPr>
                    <w:t>учитель-дефектолог</w:t>
                  </w:r>
                </w:p>
                <w:p w:rsidR="00C70E71" w:rsidRPr="00F13575" w:rsidRDefault="007C3CC5" w:rsidP="005F5C33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  <w:shd w:val="clear" w:color="auto" w:fill="FFFFFF"/>
                    </w:rPr>
                    <w:t>Назарова Елена Алексеевна, Гончаренко Галина Вячеславо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="005F5C33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  <w:shd w:val="clear" w:color="auto" w:fill="FFFFFF"/>
                    </w:rPr>
                    <w:t>воспитатели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5F5C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  <w:shd w:val="clear" w:color="auto" w:fill="FFFFFF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  <w:shd w:val="clear" w:color="auto" w:fill="FFFFFF"/>
                    </w:rPr>
                    <w:t>«Наш город – Санкт-Петербург»</w:t>
                  </w:r>
                </w:p>
                <w:p w:rsidR="00C70E71" w:rsidRPr="00F13575" w:rsidRDefault="00C70E71" w:rsidP="00F13575">
                  <w:pPr>
                    <w:pStyle w:val="af1"/>
                    <w:spacing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876C9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F876C9" w:rsidRPr="00F13575" w:rsidRDefault="00F876C9" w:rsidP="00F13575">
                  <w:pPr>
                    <w:pStyle w:val="ac"/>
                    <w:numPr>
                      <w:ilvl w:val="0"/>
                      <w:numId w:val="1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F876C9" w:rsidRDefault="00F876C9" w:rsidP="00281E5F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1 </w:t>
                  </w:r>
                </w:p>
                <w:p w:rsidR="00F876C9" w:rsidRPr="00F13575" w:rsidRDefault="00F876C9" w:rsidP="00281E5F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F876C9" w:rsidRPr="00F13575" w:rsidRDefault="00F876C9" w:rsidP="00281E5F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линова</w:t>
                  </w:r>
                  <w:r w:rsidR="002301E7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рина Васильевна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 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F876C9" w:rsidRDefault="00F876C9" w:rsidP="0028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Палочки Кюизенера </w:t>
                  </w:r>
                </w:p>
                <w:p w:rsidR="00F876C9" w:rsidRPr="00F876C9" w:rsidRDefault="00F876C9" w:rsidP="00F876C9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 Санкт-Петербурге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C70E71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АДОУ "Детский сад №29" г. </w:t>
                  </w: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ириши</w:t>
                  </w:r>
                </w:p>
              </w:tc>
              <w:tc>
                <w:tcPr>
                  <w:tcW w:w="3307" w:type="dxa"/>
                </w:tcPr>
                <w:p w:rsidR="0062464A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Егорова Светлана Викторовна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  <w:r w:rsidR="007C3CC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дагог-</w:t>
                  </w: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сихолог</w:t>
                  </w:r>
                </w:p>
                <w:p w:rsidR="0062464A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Вяткина Наталья </w:t>
                  </w:r>
                  <w:proofErr w:type="spellStart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Леоевна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62464A" w:rsidRPr="0062464A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читель-логопед</w:t>
                  </w:r>
                </w:p>
                <w:p w:rsidR="00C70E71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Четверикова</w:t>
                  </w:r>
                  <w:proofErr w:type="spellEnd"/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Наталья Викторовна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62464A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олгосрочный проект «По ступенькам истории Ленинградской о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ласти» для дошкольников  6-8 </w:t>
                  </w:r>
                  <w:r w:rsidRPr="006246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лет</w:t>
                  </w:r>
                </w:p>
              </w:tc>
            </w:tr>
            <w:tr w:rsidR="00286319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286319" w:rsidRPr="00F13575" w:rsidRDefault="00286319" w:rsidP="00F13575">
                  <w:pPr>
                    <w:pStyle w:val="ac"/>
                    <w:numPr>
                      <w:ilvl w:val="0"/>
                      <w:numId w:val="1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286319" w:rsidRPr="00286319" w:rsidRDefault="00286319" w:rsidP="0028631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286319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68</w:t>
                  </w:r>
                </w:p>
                <w:p w:rsidR="00286319" w:rsidRDefault="00286319" w:rsidP="0028631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286319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Калининского района</w:t>
                  </w:r>
                </w:p>
              </w:tc>
              <w:tc>
                <w:tcPr>
                  <w:tcW w:w="3307" w:type="dxa"/>
                </w:tcPr>
                <w:p w:rsidR="00286319" w:rsidRDefault="00286319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Чугунова Татьяна Ивановна,</w:t>
                  </w:r>
                </w:p>
                <w:p w:rsidR="00286319" w:rsidRDefault="00286319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тарший воспитатель</w:t>
                  </w:r>
                </w:p>
                <w:p w:rsidR="00286319" w:rsidRDefault="00286319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менская Анна Владимировна, воспитатель</w:t>
                  </w:r>
                </w:p>
                <w:p w:rsidR="00286319" w:rsidRDefault="00286319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Исмагилова </w:t>
                  </w:r>
                  <w:proofErr w:type="spellStart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арина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Николаевна, Розанова Анна Ивановна, </w:t>
                  </w:r>
                </w:p>
                <w:p w:rsidR="00286319" w:rsidRDefault="00286319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чителя-логопеды</w:t>
                  </w:r>
                </w:p>
                <w:p w:rsidR="00286319" w:rsidRDefault="00286319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Арискин</w:t>
                  </w:r>
                  <w:proofErr w:type="spellEnd"/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Егор Евгеньевич,</w:t>
                  </w:r>
                </w:p>
                <w:p w:rsidR="00286319" w:rsidRPr="0062464A" w:rsidRDefault="00E02895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нструктор ФК</w:t>
                  </w:r>
                </w:p>
              </w:tc>
              <w:tc>
                <w:tcPr>
                  <w:tcW w:w="3308" w:type="dxa"/>
                  <w:gridSpan w:val="2"/>
                </w:tcPr>
                <w:p w:rsidR="00286319" w:rsidRPr="0062464A" w:rsidRDefault="00286319" w:rsidP="0062464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Разноцветные веревочки» как инклюзивная практика в ДОУ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B3013E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Каб. </w:t>
                  </w:r>
                  <w:r w:rsidR="00F174F7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9922" w:type="dxa"/>
                  <w:gridSpan w:val="5"/>
                </w:tcPr>
                <w:p w:rsidR="00C70E71" w:rsidRPr="00B3013E" w:rsidRDefault="00C70E71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Направление: </w:t>
                  </w:r>
                  <w:hyperlink r:id="rId15" w:anchor="YANDEX_49" w:history="1">
                    <w:r w:rsidRPr="00B3013E">
                      <w:rPr>
                        <w:rStyle w:val="ad"/>
                        <w:rFonts w:ascii="Arial" w:hAnsi="Arial" w:cs="Arial"/>
                        <w:b/>
                        <w:color w:val="002060"/>
                        <w:sz w:val="18"/>
                        <w:szCs w:val="18"/>
                        <w:u w:val="none"/>
                      </w:rPr>
                      <w:t>дошкольное</w:t>
                    </w:r>
                  </w:hyperlink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образование</w:t>
                  </w:r>
                </w:p>
                <w:p w:rsidR="00C70E71" w:rsidRPr="00B3013E" w:rsidRDefault="005F5C33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Модератор: </w:t>
                  </w:r>
                  <w:r w:rsidR="00C70E71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Ирина Дмитриевна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Самулкина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, заведующий ГБДОУ №64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5F5C33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2 </w:t>
                  </w:r>
                </w:p>
                <w:p w:rsidR="00C70E71" w:rsidRPr="00F13575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тродворцового района</w:t>
                  </w:r>
                </w:p>
              </w:tc>
              <w:tc>
                <w:tcPr>
                  <w:tcW w:w="3307" w:type="dxa"/>
                </w:tcPr>
                <w:p w:rsidR="00C70E71" w:rsidRPr="00F13575" w:rsidRDefault="00C70E71" w:rsidP="00F13575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Шпигаре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Ольга Николае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 у</w:t>
                  </w:r>
                  <w:r w:rsidR="005F5C33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читель-логопед</w:t>
                  </w:r>
                </w:p>
                <w:p w:rsidR="00C70E71" w:rsidRPr="00F13575" w:rsidRDefault="00C70E71" w:rsidP="00F13575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айдай Елена Николае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C70E71" w:rsidRPr="00F13575" w:rsidRDefault="00C70E71" w:rsidP="00F13575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Зайцева Яна 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Хасаиновна</w:t>
                  </w:r>
                  <w:proofErr w:type="spellEnd"/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C70E71" w:rsidRPr="00F13575" w:rsidRDefault="00C70E71" w:rsidP="005F5C33">
                  <w:pPr>
                    <w:pStyle w:val="af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арсания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Алла Эдуардо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  <w:r w:rsidR="002301E7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</w:t>
                  </w:r>
                  <w:r w:rsidR="005F5C33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спитател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5F5C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Дидактические материалы, способствующие развитию детской инициативы, самостоятельности и познава</w:t>
                  </w:r>
                  <w:r w:rsidR="005F5C33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тельной активности дошкольников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5F5C33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6 </w:t>
                  </w:r>
                </w:p>
                <w:p w:rsidR="00C70E71" w:rsidRPr="00F13575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Неуступова Екатерина Сергеевна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  <w:r w:rsidR="005F5C33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старший воспитатель</w:t>
                  </w:r>
                </w:p>
                <w:p w:rsidR="00C70E71" w:rsidRPr="00F13575" w:rsidRDefault="00C70E71" w:rsidP="00F13575">
                  <w:pPr>
                    <w:pStyle w:val="af0"/>
                    <w:jc w:val="right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Использование сенсорной коробки в соответствии с комплексно-тематическим планированием </w:t>
                  </w:r>
                </w:p>
                <w:p w:rsidR="00C70E71" w:rsidRPr="00F13575" w:rsidRDefault="00C70E71" w:rsidP="005F5C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к условие успе</w:t>
                  </w:r>
                  <w:r w:rsidR="005F5C33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шной подготовки ребенка к школе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5F5C33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15 </w:t>
                  </w:r>
                </w:p>
                <w:p w:rsidR="00C70E71" w:rsidRPr="00F13575" w:rsidRDefault="00C70E71" w:rsidP="005F5C33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Ковалева Майя 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алманов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</w:p>
                <w:p w:rsidR="00C70E71" w:rsidRPr="00F13575" w:rsidRDefault="00C70E71" w:rsidP="004D53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оровикова Светлана Владимировна, воспитател</w:t>
                  </w:r>
                  <w:r w:rsidR="004D53E8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Математический теремок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4D53E8" w:rsidRDefault="00C70E71" w:rsidP="004D53E8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 20 </w:t>
                  </w:r>
                </w:p>
                <w:p w:rsidR="00C70E71" w:rsidRPr="00F13575" w:rsidRDefault="00C70E71" w:rsidP="004D53E8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  <w:t>Краснопольская Екатерина Викторовна</w:t>
                  </w:r>
                  <w:r w:rsidR="004D53E8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  <w:t>,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  <w:t>Нерыдаева</w:t>
                  </w:r>
                  <w:proofErr w:type="spellEnd"/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  <w:t xml:space="preserve"> Ольга Семеновна</w:t>
                  </w:r>
                  <w:r w:rsidR="004D53E8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  <w:t>,</w:t>
                  </w:r>
                </w:p>
                <w:p w:rsidR="00C70E71" w:rsidRPr="00F13575" w:rsidRDefault="004D53E8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</w:pPr>
                  <w:r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  <w:t>в</w:t>
                  </w:r>
                  <w:r w:rsidR="00C70E71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  <w:t xml:space="preserve">оспитатели  </w:t>
                  </w:r>
                </w:p>
                <w:p w:rsidR="00C70E71" w:rsidRPr="00F13575" w:rsidRDefault="004D53E8" w:rsidP="004D53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  <w:t>Васильева Алия Борисовна, музыкальный руководи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4D53E8">
                  <w:pPr>
                    <w:pStyle w:val="ab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  <w:bdr w:val="none" w:sz="0" w:space="0" w:color="auto" w:frame="1"/>
                    </w:rPr>
                    <w:t>«В мире сказок Шарля Перро»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281E5F" w:rsidRDefault="004D53E8" w:rsidP="004D53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ОУ</w:t>
                  </w:r>
                  <w:r w:rsidR="00C70E71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№ 100 </w:t>
                  </w:r>
                </w:p>
                <w:p w:rsidR="00C70E71" w:rsidRPr="00F13575" w:rsidRDefault="00C70E71" w:rsidP="004D53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  <w:p w:rsidR="00C70E71" w:rsidRPr="00F13575" w:rsidRDefault="00C70E71" w:rsidP="004D53E8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(</w:t>
                  </w:r>
                  <w:r w:rsidR="004D53E8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тделение дошкольного образования)</w:t>
                  </w:r>
                </w:p>
              </w:tc>
              <w:tc>
                <w:tcPr>
                  <w:tcW w:w="3307" w:type="dxa"/>
                </w:tcPr>
                <w:p w:rsidR="00C70E71" w:rsidRPr="00F13575" w:rsidRDefault="00C70E71" w:rsidP="004D53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Налим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Элеонора Алексеевна,</w:t>
                  </w:r>
                </w:p>
                <w:p w:rsidR="00C70E71" w:rsidRPr="00F13575" w:rsidRDefault="00C70E71" w:rsidP="004D53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росалович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Татьяна Алексеевна,</w:t>
                  </w:r>
                </w:p>
                <w:p w:rsidR="00C70E71" w:rsidRPr="00F13575" w:rsidRDefault="00C70E71" w:rsidP="004D53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тепченко Юлия Игоревна,</w:t>
                  </w:r>
                </w:p>
                <w:p w:rsidR="00C70E71" w:rsidRPr="00F13575" w:rsidRDefault="00C70E71" w:rsidP="004D53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Цеван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Дарья Сергеевна,</w:t>
                  </w:r>
                </w:p>
                <w:p w:rsidR="00C70E71" w:rsidRDefault="00C70E71" w:rsidP="004D53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Шамб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Жанна Владимировна,</w:t>
                  </w:r>
                </w:p>
                <w:p w:rsidR="004D53E8" w:rsidRPr="00F13575" w:rsidRDefault="004D53E8" w:rsidP="004D53E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спитатели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бучающая игра «Полетели!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4D53E8" w:rsidRDefault="00C70E71" w:rsidP="004D53E8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Style w:val="c5"/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 3</w:t>
                  </w:r>
                </w:p>
                <w:p w:rsidR="00C70E71" w:rsidRPr="00F13575" w:rsidRDefault="00C70E71" w:rsidP="004D53E8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Style w:val="c5"/>
                      <w:rFonts w:ascii="Arial" w:hAnsi="Arial" w:cs="Arial"/>
                      <w:color w:val="002060"/>
                      <w:sz w:val="18"/>
                      <w:szCs w:val="18"/>
                    </w:rPr>
                    <w:t>Пушкинского района</w:t>
                  </w:r>
                </w:p>
              </w:tc>
              <w:tc>
                <w:tcPr>
                  <w:tcW w:w="3307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Style w:val="c5"/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Воробьева Людмила Александровна, 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4D53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Настольно-печатная игра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«Путешествие по Екатерининскому и Александровскому паркам»</w:t>
                  </w:r>
                </w:p>
              </w:tc>
            </w:tr>
            <w:tr w:rsidR="002F24DC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2F24DC" w:rsidRPr="00F13575" w:rsidRDefault="002F24DC" w:rsidP="00F13575">
                  <w:pPr>
                    <w:pStyle w:val="ac"/>
                    <w:numPr>
                      <w:ilvl w:val="0"/>
                      <w:numId w:val="1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2F24DC" w:rsidRDefault="002F24DC" w:rsidP="002F24DC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ДОУ №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92  </w:t>
                  </w:r>
                </w:p>
                <w:p w:rsidR="002F24DC" w:rsidRPr="00F13575" w:rsidRDefault="002F24DC" w:rsidP="002F24DC">
                  <w:pPr>
                    <w:pStyle w:val="c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5"/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07" w:type="dxa"/>
                </w:tcPr>
                <w:p w:rsidR="00CB48BC" w:rsidRDefault="002F24DC" w:rsidP="00F13575">
                  <w:pPr>
                    <w:spacing w:after="0" w:line="240" w:lineRule="auto"/>
                    <w:jc w:val="center"/>
                    <w:rPr>
                      <w:rStyle w:val="c5"/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Style w:val="c5"/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Розова Ирина Юрьевна, </w:t>
                  </w:r>
                </w:p>
                <w:p w:rsidR="00CB48BC" w:rsidRDefault="00CB48BC" w:rsidP="00F13575">
                  <w:pPr>
                    <w:spacing w:after="0" w:line="240" w:lineRule="auto"/>
                    <w:jc w:val="center"/>
                    <w:rPr>
                      <w:rStyle w:val="c5"/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c5"/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Ахметшина</w:t>
                  </w:r>
                  <w:proofErr w:type="spellEnd"/>
                  <w:r>
                    <w:rPr>
                      <w:rStyle w:val="c5"/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 Эльмира </w:t>
                  </w:r>
                  <w:proofErr w:type="spellStart"/>
                  <w:r>
                    <w:rPr>
                      <w:rStyle w:val="c5"/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Наильевна</w:t>
                  </w:r>
                  <w:proofErr w:type="spellEnd"/>
                  <w:r>
                    <w:rPr>
                      <w:rStyle w:val="c5"/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2F24DC" w:rsidRPr="00F13575" w:rsidRDefault="002F24DC" w:rsidP="00F13575">
                  <w:pPr>
                    <w:spacing w:after="0" w:line="240" w:lineRule="auto"/>
                    <w:jc w:val="center"/>
                    <w:rPr>
                      <w:rStyle w:val="c5"/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Style w:val="c5"/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воспита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2F24DC" w:rsidRPr="00F13575" w:rsidRDefault="002F24DC" w:rsidP="004D53E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Создание интерактивного мини музея «Выдающиеся люди России»</w:t>
                  </w:r>
                </w:p>
              </w:tc>
            </w:tr>
            <w:tr w:rsidR="00F876C9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F876C9" w:rsidRPr="00F13575" w:rsidRDefault="00F876C9" w:rsidP="00F13575">
                  <w:pPr>
                    <w:pStyle w:val="ac"/>
                    <w:numPr>
                      <w:ilvl w:val="0"/>
                      <w:numId w:val="1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  <w:gridSpan w:val="2"/>
                </w:tcPr>
                <w:p w:rsidR="00F876C9" w:rsidRDefault="00F876C9" w:rsidP="00281E5F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ДОУ №81 </w:t>
                  </w:r>
                </w:p>
                <w:p w:rsidR="00F876C9" w:rsidRPr="00F13575" w:rsidRDefault="00F876C9" w:rsidP="00281E5F">
                  <w:pPr>
                    <w:tabs>
                      <w:tab w:val="left" w:pos="1690"/>
                      <w:tab w:val="left" w:pos="4260"/>
                      <w:tab w:val="right" w:pos="5837"/>
                    </w:tabs>
                    <w:spacing w:after="0" w:line="240" w:lineRule="auto"/>
                    <w:ind w:left="72"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Калининского района </w:t>
                  </w:r>
                </w:p>
              </w:tc>
              <w:tc>
                <w:tcPr>
                  <w:tcW w:w="3307" w:type="dxa"/>
                </w:tcPr>
                <w:p w:rsidR="00F876C9" w:rsidRPr="00F13575" w:rsidRDefault="00F876C9" w:rsidP="00281E5F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 xml:space="preserve">Хасанова </w:t>
                  </w:r>
                  <w:proofErr w:type="spellStart"/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>Рузиля</w:t>
                  </w:r>
                  <w:proofErr w:type="spellEnd"/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>Рафаэльевна</w:t>
                  </w:r>
                  <w:proofErr w:type="spellEnd"/>
                </w:p>
                <w:p w:rsidR="00F876C9" w:rsidRPr="00F13575" w:rsidRDefault="00F876C9" w:rsidP="00281E5F">
                  <w:pPr>
                    <w:spacing w:after="0" w:line="240" w:lineRule="auto"/>
                    <w:jc w:val="center"/>
                    <w:rPr>
                      <w:rStyle w:val="a4"/>
                      <w:rFonts w:ascii="Arial" w:hAnsi="Arial" w:cs="Arial"/>
                      <w:b w:val="0"/>
                      <w:bCs w:val="0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>Зияпова</w:t>
                  </w:r>
                  <w:proofErr w:type="spellEnd"/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 xml:space="preserve"> Юлия Петровна</w:t>
                  </w:r>
                  <w:r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>, воспитатели</w:t>
                  </w:r>
                </w:p>
                <w:p w:rsidR="00F876C9" w:rsidRPr="00F13575" w:rsidRDefault="00F876C9" w:rsidP="0028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8" w:type="dxa"/>
                  <w:gridSpan w:val="2"/>
                </w:tcPr>
                <w:p w:rsidR="00F876C9" w:rsidRPr="00B3013E" w:rsidRDefault="00F876C9" w:rsidP="0028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 xml:space="preserve">Всестороннее развитие </w:t>
                  </w:r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>дошкольник</w:t>
                  </w:r>
                  <w:r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 xml:space="preserve">ов </w:t>
                  </w:r>
                  <w:r w:rsidRPr="00F13575">
                    <w:rPr>
                      <w:rStyle w:val="a4"/>
                      <w:rFonts w:ascii="Arial" w:hAnsi="Arial" w:cs="Arial"/>
                      <w:b w:val="0"/>
                      <w:color w:val="002060"/>
                      <w:sz w:val="18"/>
                      <w:szCs w:val="18"/>
                    </w:rPr>
                    <w:t>в процессе изготовления детских журналов как продуктов проектной деятельности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  <w:hideMark/>
                </w:tcPr>
                <w:p w:rsidR="00C70E71" w:rsidRPr="00B3013E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Каб. </w:t>
                  </w:r>
                  <w:r w:rsidR="00F174F7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9922" w:type="dxa"/>
                  <w:gridSpan w:val="5"/>
                  <w:hideMark/>
                </w:tcPr>
                <w:p w:rsidR="00C70E71" w:rsidRPr="00B3013E" w:rsidRDefault="00C70E71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Направление: воспитание и дополнительное образование</w:t>
                  </w:r>
                </w:p>
                <w:p w:rsidR="00C70E71" w:rsidRDefault="0062464A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Модераторы: Сухова Ксения Юлиановна, </w:t>
                  </w:r>
                  <w:r w:rsidR="0054257D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методист ИМЦ</w:t>
                  </w:r>
                </w:p>
                <w:p w:rsidR="0054257D" w:rsidRPr="00B3013E" w:rsidRDefault="0054257D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Фёдорова Нелли Николаевна, к.п.н., директор ГБОУ №81, член НЭС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1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0907E3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111 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Ишевская Галина Израилевна,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дагог-психолог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линова Ольга Валерьевна,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ронова Татьяна Анатольевна,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чителя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оциальный благотворительный проект «Тактильная книга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1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ГБОУ Гимназия № 63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ind w:left="34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Быков Сергей Сергеевич,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ind w:left="34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учитель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рограмма внеурочной деятельности «Траектория самоопределения» (5-7 класс)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1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ГБОУ СОШ № 542 </w:t>
                  </w:r>
                </w:p>
                <w:p w:rsidR="00C70E71" w:rsidRDefault="00C70E71" w:rsidP="00281E5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Петродворцового района </w:t>
                  </w:r>
                </w:p>
                <w:p w:rsidR="00281E5F" w:rsidRPr="00F13575" w:rsidRDefault="00281E5F" w:rsidP="00281E5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Лунева Галина Германовна, заведующий ОДОД, методист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Ундуск</w:t>
                  </w:r>
                  <w:proofErr w:type="spellEnd"/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 Екатерина Петровна, методист, педагог ДО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бразовательный квест «Дорожная азбука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1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C70E71" w:rsidRPr="00F13575" w:rsidRDefault="00C70E71" w:rsidP="00F13575">
                  <w:pPr>
                    <w:tabs>
                      <w:tab w:val="left" w:pos="1690"/>
                      <w:tab w:val="right" w:pos="5837"/>
                    </w:tabs>
                    <w:spacing w:after="0" w:line="240" w:lineRule="auto"/>
                    <w:ind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СОШ N 220 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br/>
                    <w:t xml:space="preserve">Калининского района 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абыше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Инга Викторовна, 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Чернавская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Юлия Викторовна, 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орзник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Надежда Николаевна, воспитатели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аленьким петербуржцам о Петербурге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1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tabs>
                      <w:tab w:val="left" w:pos="1690"/>
                      <w:tab w:val="right" w:pos="5837"/>
                    </w:tabs>
                    <w:spacing w:after="0" w:line="240" w:lineRule="auto"/>
                    <w:ind w:right="144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0907E3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172 </w:t>
                  </w:r>
                </w:p>
                <w:p w:rsidR="00C70E71" w:rsidRPr="00F13575" w:rsidRDefault="00C70E71" w:rsidP="00F13575">
                  <w:pPr>
                    <w:tabs>
                      <w:tab w:val="left" w:pos="1690"/>
                      <w:tab w:val="right" w:pos="5837"/>
                    </w:tabs>
                    <w:spacing w:after="0" w:line="240" w:lineRule="auto"/>
                    <w:ind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Аксёнова Светлана Дмитриевна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заведующий ОДОД, педагог ДО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рвые шаги юного шахматиста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1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лицей    № 95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ческая Анастасия Михайловна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ткрытое внеклассное мероприятие «Мысли и желания человека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1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0907E3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136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ернатович Ирина Валентиновна, директор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ождикова Татьяна Юрьевна, заместитель директора по ВР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Алешина Елена Викторовна, 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читель, педагог-организатор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очаненк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Ирина Константиновна, учитель 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Шуруп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Татьяна Алексеевна, учитель 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одель организации социокультурных практик школьников (на примере педагогического проекта «Полезная перемена»)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1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C70E71" w:rsidRPr="00F13575" w:rsidRDefault="00C70E71" w:rsidP="00281E5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У ДО ДДТ Петродворцового района «Ораниенбаум»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ихайловская Светлана Александровна, методист, заведующий методическим отделом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Афони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Эмилия Константиновна, 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оликарпова Дарья Александровна, методисты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Формирование продюсерских умений педагогов дополнительного образования в процессе внутрифирменного обучения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B3013E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Каб. </w:t>
                  </w:r>
                  <w:r w:rsidR="00F174F7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9922" w:type="dxa"/>
                  <w:gridSpan w:val="5"/>
                </w:tcPr>
                <w:p w:rsidR="00C70E71" w:rsidRPr="00B3013E" w:rsidRDefault="00C70E71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Направление: воспитание и дополнительное образование</w:t>
                  </w:r>
                </w:p>
                <w:p w:rsidR="00C70E71" w:rsidRDefault="0054257D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Модераторы: </w:t>
                  </w:r>
                  <w:r w:rsidR="00C70E71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Анна Михайловна Стецкевич, методист ИМЦ</w:t>
                  </w: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,</w:t>
                  </w:r>
                </w:p>
                <w:p w:rsidR="0054257D" w:rsidRPr="00B3013E" w:rsidRDefault="0054257D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54257D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Наталья Юрьевна Шпирина, к.и.н., директор ГБОУ № 128</w:t>
                  </w: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, член НЭС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2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54257D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0907E3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136 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рки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Ольга Юрьевна, 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учитель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спитательный потенциал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ультурно-образовательных читательских практик школьников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2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54257D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ДО ДДТ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тродворцов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Степанова Людмила Евгеньевна, методист, педагог ДО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Прохоренко Марина Игоревна, педагог-организатор, педагог ДО 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тальмак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Марина Леонидовна, педагог-организатор, педагог ДО 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Нарицын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Александр Владимирович, концертмейстер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Квадрат Фемиды» для детей школьного возраста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2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54257D" w:rsidRDefault="000907E3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УДО ДД</w:t>
                  </w:r>
                  <w:r w:rsidR="00C70E71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(Ю)Т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Московского района 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инцова Дарья Викторовна, концертмейстер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Ровенских Елена Олеговна,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дагог ДО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охранность детского певческого голоса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2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54257D" w:rsidRDefault="00C70E71" w:rsidP="00F13575">
                  <w:pPr>
                    <w:tabs>
                      <w:tab w:val="left" w:pos="1690"/>
                      <w:tab w:val="right" w:pos="5837"/>
                    </w:tabs>
                    <w:spacing w:after="0" w:line="240" w:lineRule="auto"/>
                    <w:ind w:right="144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0907E3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96 </w:t>
                  </w:r>
                </w:p>
                <w:p w:rsidR="00C70E71" w:rsidRPr="00F13575" w:rsidRDefault="00C70E71" w:rsidP="00F13575">
                  <w:pPr>
                    <w:tabs>
                      <w:tab w:val="left" w:pos="1690"/>
                      <w:tab w:val="right" w:pos="5837"/>
                    </w:tabs>
                    <w:spacing w:after="0" w:line="240" w:lineRule="auto"/>
                    <w:ind w:right="144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орсакова Марина Михайловна,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чи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Воруют-с…» Коррупция: вчера… сегодня! завтра?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2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tabs>
                      <w:tab w:val="left" w:pos="1690"/>
                      <w:tab w:val="right" w:pos="5837"/>
                    </w:tabs>
                    <w:spacing w:after="0" w:line="240" w:lineRule="auto"/>
                    <w:ind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У ДО ЦЭВ </w:t>
                  </w:r>
                </w:p>
                <w:p w:rsidR="00281E5F" w:rsidRDefault="00C70E71" w:rsidP="00F13575">
                  <w:pPr>
                    <w:tabs>
                      <w:tab w:val="left" w:pos="1690"/>
                      <w:tab w:val="right" w:pos="5837"/>
                    </w:tabs>
                    <w:spacing w:after="0" w:line="240" w:lineRule="auto"/>
                    <w:ind w:right="14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Калининского района </w:t>
                  </w:r>
                </w:p>
                <w:p w:rsidR="00C70E71" w:rsidRPr="00F13575" w:rsidRDefault="00C70E71" w:rsidP="00F13575">
                  <w:pPr>
                    <w:tabs>
                      <w:tab w:val="left" w:pos="1690"/>
                      <w:tab w:val="right" w:pos="5837"/>
                    </w:tabs>
                    <w:spacing w:after="0" w:line="240" w:lineRule="auto"/>
                    <w:ind w:right="144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Центр на Брянцева»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ежни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Мария Олеговна,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дагог-организатор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азвитие разносторонней личности в рамках программы «Время первых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2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54257D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0907E3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692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pStyle w:val="ab"/>
                    <w:spacing w:before="0" w:beforeAutospacing="0" w:after="0" w:afterAutospacing="0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Никитина Оксана Александровна, учитель 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гра-соревнование по английскому языку «Простое настоящее время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2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54257D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лицей № 95 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Киселева Наталья Николаевна, учитель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мидж класса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2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54257D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лицей № 144 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Яковченко Екатерина Николаевна, заведующий ОДОД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стория  в играх</w:t>
                  </w:r>
                </w:p>
              </w:tc>
            </w:tr>
            <w:tr w:rsidR="00043CA7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043CA7" w:rsidRPr="00F13575" w:rsidRDefault="00043CA7" w:rsidP="00F13575">
                  <w:pPr>
                    <w:pStyle w:val="ac"/>
                    <w:numPr>
                      <w:ilvl w:val="0"/>
                      <w:numId w:val="12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043CA7" w:rsidRDefault="00043CA7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МБУ Киришский центр </w:t>
                  </w:r>
                </w:p>
                <w:p w:rsidR="00043CA7" w:rsidRPr="00F13575" w:rsidRDefault="00043CA7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МППС</w:t>
                  </w:r>
                </w:p>
              </w:tc>
              <w:tc>
                <w:tcPr>
                  <w:tcW w:w="3321" w:type="dxa"/>
                  <w:gridSpan w:val="2"/>
                </w:tcPr>
                <w:p w:rsidR="00043CA7" w:rsidRDefault="00043CA7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Ерохина Светлана Борисовна,</w:t>
                  </w:r>
                </w:p>
                <w:p w:rsidR="00043CA7" w:rsidRPr="00F13575" w:rsidRDefault="00043CA7" w:rsidP="00F13575">
                  <w:pPr>
                    <w:tabs>
                      <w:tab w:val="left" w:pos="851"/>
                    </w:tabs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етодист</w:t>
                  </w:r>
                </w:p>
              </w:tc>
              <w:tc>
                <w:tcPr>
                  <w:tcW w:w="3308" w:type="dxa"/>
                  <w:gridSpan w:val="2"/>
                </w:tcPr>
                <w:p w:rsidR="00043CA7" w:rsidRPr="00F13575" w:rsidRDefault="00043CA7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рактико-ориентированный проект. Мастер-класс «Шаг за шагом»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  <w:hideMark/>
                </w:tcPr>
                <w:p w:rsidR="00C70E71" w:rsidRPr="00B3013E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Каб. </w:t>
                  </w:r>
                  <w:r w:rsidR="00F174F7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9922" w:type="dxa"/>
                  <w:gridSpan w:val="5"/>
                  <w:hideMark/>
                </w:tcPr>
                <w:p w:rsidR="00C70E71" w:rsidRPr="00B3013E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Направление: общее образование</w:t>
                  </w:r>
                </w:p>
                <w:p w:rsidR="0054257D" w:rsidRDefault="00281E5F" w:rsidP="0054257D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Модераторы: </w:t>
                  </w:r>
                  <w:r w:rsidR="00C70E71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Елена Борисовна Пигалкина, заместитель директора ИМ</w:t>
                  </w:r>
                  <w:r w:rsidR="0054257D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Ц, Заслуженный учитель РФ </w:t>
                  </w:r>
                </w:p>
                <w:p w:rsidR="00C70E71" w:rsidRPr="00B3013E" w:rsidRDefault="00C70E71" w:rsidP="0054257D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Татьяна Сергеевна Клецко, заместитель директора ГБОУ № 150, член </w:t>
                  </w:r>
                  <w:r w:rsidR="0054257D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НЭС</w:t>
                  </w: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, Почётный работник общего образования РФ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СОШ № 484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Московского района 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огозина Евгения Алексеевна, заместитель директора, учи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бобщение и систематизация основных понятий темы «Обработка текстовой информации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0907E3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72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Воробьева Светлана Александровна, учитель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Зятик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Светлана Николаевна, учитель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азвитие метапредметных компетенций обучающихся в рамках интегрированного урока по алгебре и информатике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  <w:lang w:eastAsia="zh-CN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0907E3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  <w:lang w:eastAsia="zh-CN"/>
                    </w:rPr>
                    <w:t xml:space="preserve">653 </w:t>
                  </w:r>
                </w:p>
                <w:p w:rsidR="00C70E71" w:rsidRPr="00F13575" w:rsidRDefault="00C70E71" w:rsidP="000907E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  <w:lang w:eastAsia="zh-CN"/>
                    </w:rPr>
                    <w:t xml:space="preserve">Калининского района 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Федорова Татьяна Евгеньевна,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читель физики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азвитие виртуальной образовательной среды  средствами интерактивного сервиса «Живой учебник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0907E3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692 </w:t>
                  </w:r>
                </w:p>
                <w:p w:rsidR="00C70E71" w:rsidRPr="00B8694A" w:rsidRDefault="00B8694A" w:rsidP="00B8694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Никитина Оксана Александровна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, </w:t>
                  </w: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учитель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гра-соревнование по английскому языку «Простое настоящее время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7045B8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139 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охин Денис Николаевич,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учитель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Технология создания и использования рабочей программы учителя 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B37AA4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лицей № 179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буховская Анна Соломоновна, к.б.н., заместитель директора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Елена Владимировна Леонова, учи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спользование подхода системной инженерии в средней школе как средство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одготовки обучающихся к «образованию в течение всей жизни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7045B8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449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Пушкинского 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Валиахметов</w:t>
                  </w:r>
                  <w:proofErr w:type="spellEnd"/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 Салават </w:t>
                  </w:r>
                  <w:proofErr w:type="spellStart"/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Назипович</w:t>
                  </w:r>
                  <w:proofErr w:type="spellEnd"/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, учитель 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одель ЭИОП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Математика вокруг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гимназия №446 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олп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оряги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Ольга Александровна, заместитель директора по УВР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Использование возможностей школьных </w:t>
                  </w: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нфозон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для создания условий мотивации обучающихся к занятиям шахматами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лицей № 144  </w:t>
                  </w:r>
                </w:p>
                <w:p w:rsidR="00C70E71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  <w:p w:rsidR="002301E7" w:rsidRPr="00F13575" w:rsidRDefault="002301E7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анейки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Виктория Леонидовна, учитель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одель интерактивного урока физики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</w:tcPr>
                <w:p w:rsidR="00C70E71" w:rsidRPr="00B3013E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Каб. </w:t>
                  </w:r>
                  <w:r w:rsidR="00F174F7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9922" w:type="dxa"/>
                  <w:gridSpan w:val="5"/>
                </w:tcPr>
                <w:p w:rsidR="00C70E71" w:rsidRPr="00B3013E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Направление: общее образование</w:t>
                  </w:r>
                </w:p>
                <w:p w:rsidR="00C70E71" w:rsidRPr="00B3013E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Модераторы: </w:t>
                  </w:r>
                  <w:r w:rsidR="0054257D" w:rsidRPr="0054257D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Ирина Александровна Гулевич, заместитель директора ГБОУ № 63, член НЭС</w:t>
                  </w:r>
                </w:p>
                <w:p w:rsidR="00C70E71" w:rsidRPr="00B3013E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Анна Геннадьевна Лук</w:t>
                  </w:r>
                  <w:r w:rsidR="0054257D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ьяненко, заведующий отделом ИМЦ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  <w:lang w:eastAsia="zh-CN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7045B8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  <w:lang w:eastAsia="zh-CN"/>
                    </w:rPr>
                    <w:t xml:space="preserve">653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  <w:lang w:eastAsia="zh-CN"/>
                    </w:rPr>
                    <w:t>Калининского района им. Рабиндраната Тагор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Хворосто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Наталья Петровна,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учитель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2301E7" w:rsidP="002301E7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</w:t>
                  </w:r>
                  <w:r w:rsidR="00C70E71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роектировани</w:t>
                  </w: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е</w:t>
                  </w:r>
                  <w:r w:rsidR="00C70E71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урока английского языка с применением активных методов обучения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ГБОУ СОШ № 439</w:t>
                  </w:r>
                </w:p>
                <w:p w:rsidR="00C70E71" w:rsidRPr="00F13575" w:rsidRDefault="00C70E71" w:rsidP="00281E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 xml:space="preserve">Петродворцового района 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 xml:space="preserve">Лабутина Ирина Васильевна, </w:t>
                  </w:r>
                  <w:r w:rsidR="00281E5F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 xml:space="preserve">Малеева </w:t>
                  </w:r>
                  <w:r w:rsidRPr="00281E5F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Светлана Михайловна,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 xml:space="preserve">Петряева Ольга </w:t>
                  </w:r>
                  <w:proofErr w:type="spellStart"/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Мартуновна</w:t>
                  </w:r>
                  <w:proofErr w:type="spellEnd"/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, учителя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 xml:space="preserve">Анисимова Елена Дмитриевна,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  <w:t>Петряева Надежда Анатольевна, воспитатели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роект «В гостях у сказки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7045B8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482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Выборг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Елисеенко Анна Александровна, заместитель директора по УВР, учитель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етод использования видеопроектов как средство формирования ключевых компетенций обучающихся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7045B8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172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Медведева Ксения Антоновна, учитель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</w:t>
                  </w:r>
                  <w:r w:rsidR="007045B8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утешествие мечты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. 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узеи мира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7045B8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149 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етренко Виктория Сергеевна,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Федорова Анна Владимировна, учителя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История русской письменности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7045B8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449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Пушкинского 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Шубелев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Марина Евгеньевна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читель, педагог ДО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Школа социального проектирования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лицей № 179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Печникова Виктория Сергеевна,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учитель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Концептная методика в преподавании истории 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лицей № 144 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Немцова Любовь Михайловна, учитель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Виртуальный музей 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«Книга памяти»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7045B8"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bCs/>
                      <w:color w:val="002060"/>
                      <w:sz w:val="18"/>
                      <w:szCs w:val="18"/>
                    </w:rPr>
                    <w:t xml:space="preserve"> 136  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  <w:p w:rsidR="00C70E71" w:rsidRPr="00F13575" w:rsidRDefault="00C70E71" w:rsidP="00F1357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21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Михайлова Оксана Валерьевна, учитель </w:t>
                  </w:r>
                </w:p>
              </w:tc>
              <w:tc>
                <w:tcPr>
                  <w:tcW w:w="3308" w:type="dxa"/>
                  <w:gridSpan w:val="2"/>
                </w:tcPr>
                <w:p w:rsidR="00C70E71" w:rsidRPr="00F13575" w:rsidRDefault="00C70E71" w:rsidP="00F13575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Технология реализации интегрированных образовательных проектов: от выбора объекта до создания визуальной карты</w:t>
                  </w:r>
                </w:p>
              </w:tc>
            </w:tr>
            <w:tr w:rsidR="00F13575" w:rsidRPr="00F13575" w:rsidTr="00F13575">
              <w:trPr>
                <w:jc w:val="center"/>
              </w:trPr>
              <w:tc>
                <w:tcPr>
                  <w:tcW w:w="738" w:type="dxa"/>
                  <w:hideMark/>
                </w:tcPr>
                <w:p w:rsidR="00C70E71" w:rsidRPr="00B3013E" w:rsidRDefault="00F174F7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Каб. 201</w:t>
                  </w:r>
                </w:p>
              </w:tc>
              <w:tc>
                <w:tcPr>
                  <w:tcW w:w="9922" w:type="dxa"/>
                  <w:gridSpan w:val="5"/>
                  <w:hideMark/>
                </w:tcPr>
                <w:p w:rsidR="00C70E71" w:rsidRPr="00B3013E" w:rsidRDefault="00C70E71" w:rsidP="00F1357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Направление: современные модели управления</w:t>
                  </w:r>
                </w:p>
                <w:p w:rsidR="00C70E71" w:rsidRPr="00B3013E" w:rsidRDefault="00281E5F" w:rsidP="00A2166F">
                  <w:pPr>
                    <w:tabs>
                      <w:tab w:val="left" w:pos="851"/>
                      <w:tab w:val="left" w:pos="993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Модераторы: </w:t>
                  </w:r>
                  <w:r w:rsidR="00C70E71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Наталия Юрьевна Кадетова, заместитель директора ИМЦ, член </w:t>
                  </w:r>
                  <w:r w:rsidR="00A2166F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НЭС</w:t>
                  </w:r>
                  <w:r w:rsidR="00C70E71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, Почётный</w:t>
                  </w:r>
                  <w:r w:rsidR="00B8694A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 работник общего образования РФ, </w:t>
                  </w:r>
                  <w:r w:rsidR="00C70E71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 xml:space="preserve">Алексей Викторович Вольтов, к.п.н., заместитель директора ИМЦ, член </w:t>
                  </w:r>
                  <w:r w:rsidR="00A2166F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НЭС</w:t>
                  </w:r>
                  <w:r w:rsidR="00C70E71" w:rsidRPr="00B3013E">
                    <w:rPr>
                      <w:rFonts w:ascii="Arial" w:hAnsi="Arial" w:cs="Arial"/>
                      <w:b/>
                      <w:color w:val="002060"/>
                      <w:sz w:val="18"/>
                      <w:szCs w:val="18"/>
                    </w:rPr>
                    <w:t>, Почётный работник общего образования РФ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ГБОУ Петергофская гимназия императора Александра II</w:t>
                  </w:r>
                </w:p>
              </w:tc>
              <w:tc>
                <w:tcPr>
                  <w:tcW w:w="3369" w:type="dxa"/>
                  <w:gridSpan w:val="3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ильникова Наталья Николаевна, к.п.н., учитель</w:t>
                  </w:r>
                </w:p>
              </w:tc>
              <w:tc>
                <w:tcPr>
                  <w:tcW w:w="3260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одель управленческого содействия педагогам общеобразовательной школы в совершенствовании профессиональной компетентности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ЦО № 633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69" w:type="dxa"/>
                  <w:gridSpan w:val="3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Лебедев Дмитрий Владимирович, директор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Ермак Андрей Викторо</w:t>
                  </w:r>
                  <w:r w:rsidR="00B869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вич, </w:t>
                  </w:r>
                  <w:proofErr w:type="spellStart"/>
                  <w:r w:rsidR="00B869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екяшева</w:t>
                  </w:r>
                  <w:proofErr w:type="spellEnd"/>
                  <w:r w:rsidR="00B8694A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Диана Робертовна, 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учителя </w:t>
                  </w:r>
                </w:p>
              </w:tc>
              <w:tc>
                <w:tcPr>
                  <w:tcW w:w="3260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истема менеджмента качества в Центрах образования в условиях реализации ФГОС нового поколения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7045B8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128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69" w:type="dxa"/>
                  <w:gridSpan w:val="3"/>
                </w:tcPr>
                <w:p w:rsidR="00C70E71" w:rsidRPr="00F13575" w:rsidRDefault="002301E7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Шпирина Наталья Юрьевна, </w:t>
                  </w:r>
                  <w:r w:rsidR="00C70E71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иректор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Ботвинко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Татьяна Николаевна, заместитель директора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proofErr w:type="spellStart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Далекина</w:t>
                  </w:r>
                  <w:proofErr w:type="spellEnd"/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Екатерина Владимировна,</w:t>
                  </w:r>
                </w:p>
                <w:p w:rsidR="00C70E71" w:rsidRDefault="0088119B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мекалова Татьяна Александровна</w:t>
                  </w:r>
                  <w:r w:rsidR="007C3CC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,</w:t>
                  </w:r>
                </w:p>
                <w:p w:rsidR="007C3CC5" w:rsidRPr="00F13575" w:rsidRDefault="007C3CC5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учителя</w:t>
                  </w:r>
                </w:p>
              </w:tc>
              <w:tc>
                <w:tcPr>
                  <w:tcW w:w="3260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Практики введения ФГОС: система оценивания в образовательном учреждении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7045B8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81 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69" w:type="dxa"/>
                  <w:gridSpan w:val="3"/>
                </w:tcPr>
                <w:p w:rsidR="007C3CC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 xml:space="preserve">Федорова Нелли Николаевна, 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к.п.н., директор</w:t>
                  </w:r>
                </w:p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  <w:t>Бурлакова Марина Александровна, з</w:t>
                  </w:r>
                  <w:r w:rsidRPr="00F13575">
                    <w:rPr>
                      <w:rStyle w:val="a4"/>
                      <w:rFonts w:ascii="Arial" w:eastAsia="Times New Roman" w:hAnsi="Arial" w:cs="Arial"/>
                      <w:b w:val="0"/>
                      <w:color w:val="002060"/>
                      <w:sz w:val="18"/>
                      <w:szCs w:val="18"/>
                    </w:rPr>
                    <w:t>аместитель директора</w:t>
                  </w:r>
                </w:p>
              </w:tc>
              <w:tc>
                <w:tcPr>
                  <w:tcW w:w="3260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Организация ресурсного класса для обучающихся с РАС в условиях инклюзивной школы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</w:t>
                  </w:r>
                  <w:r w:rsidR="007045B8"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СОШ №</w:t>
                  </w: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 146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69" w:type="dxa"/>
                  <w:gridSpan w:val="3"/>
                </w:tcPr>
                <w:p w:rsidR="00C70E71" w:rsidRPr="00F13575" w:rsidRDefault="00C70E71" w:rsidP="00F13575">
                  <w:pPr>
                    <w:pStyle w:val="a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Соболь Алексей Викторович, </w:t>
                  </w:r>
                </w:p>
                <w:p w:rsidR="00C70E71" w:rsidRPr="00F13575" w:rsidRDefault="00C70E71" w:rsidP="00F13575">
                  <w:pPr>
                    <w:pStyle w:val="a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директор </w:t>
                  </w:r>
                </w:p>
                <w:p w:rsidR="00C70E71" w:rsidRPr="00F13575" w:rsidRDefault="00C70E71" w:rsidP="00F13575">
                  <w:pPr>
                    <w:pStyle w:val="ab"/>
                    <w:spacing w:before="0" w:beforeAutospacing="0" w:after="0" w:afterAutospacing="0"/>
                    <w:jc w:val="center"/>
                    <w:rPr>
                      <w:rFonts w:ascii="Arial" w:eastAsia="Calibri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Викторов Юрий Михайлович, заместитель директора по ВР Шаляпина Татьяна Александровна, к.п.н., доцент СПбАППО</w:t>
                  </w:r>
                </w:p>
              </w:tc>
              <w:tc>
                <w:tcPr>
                  <w:tcW w:w="3260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етодические рекомендации по обеспечению участия социальных партнёров школы в реализации образовательных программ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ЦО № 633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369" w:type="dxa"/>
                  <w:gridSpan w:val="3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Тюрина Ольга Евгеньевна,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заместитель  директора по ВР</w:t>
                  </w:r>
                </w:p>
              </w:tc>
              <w:tc>
                <w:tcPr>
                  <w:tcW w:w="3260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Формы информационно-методической работы и их эффективное использование</w:t>
                  </w:r>
                </w:p>
              </w:tc>
            </w:tr>
            <w:tr w:rsidR="00F13575" w:rsidRPr="00F13575" w:rsidTr="0062464A">
              <w:trPr>
                <w:jc w:val="center"/>
              </w:trPr>
              <w:tc>
                <w:tcPr>
                  <w:tcW w:w="738" w:type="dxa"/>
                </w:tcPr>
                <w:p w:rsidR="00C70E71" w:rsidRPr="00F13575" w:rsidRDefault="00C70E71" w:rsidP="00F13575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3293" w:type="dxa"/>
                </w:tcPr>
                <w:p w:rsidR="00281E5F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 xml:space="preserve">ГБОУ лицей № 144  </w:t>
                  </w:r>
                </w:p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алининского района</w:t>
                  </w:r>
                </w:p>
              </w:tc>
              <w:tc>
                <w:tcPr>
                  <w:tcW w:w="3369" w:type="dxa"/>
                  <w:gridSpan w:val="3"/>
                </w:tcPr>
                <w:p w:rsidR="00C70E71" w:rsidRPr="00F13575" w:rsidRDefault="00C70E71" w:rsidP="00F1357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Корнева Юлия Владимировна, заместитель директора по УВР</w:t>
                  </w:r>
                </w:p>
              </w:tc>
              <w:tc>
                <w:tcPr>
                  <w:tcW w:w="3260" w:type="dxa"/>
                </w:tcPr>
                <w:p w:rsidR="00C70E71" w:rsidRPr="00F13575" w:rsidRDefault="00C70E71" w:rsidP="00F135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  <w:r w:rsidRPr="00F13575"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  <w:t>Модульная программа подготовки к реализации ФГОС с использованием ресурсов нескольких организаций-партнеров</w:t>
                  </w:r>
                </w:p>
              </w:tc>
            </w:tr>
          </w:tbl>
          <w:p w:rsidR="00411239" w:rsidRPr="003F2863" w:rsidRDefault="00411239" w:rsidP="001C3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7EDC" w:rsidRPr="003F2863" w:rsidRDefault="00647EDC" w:rsidP="002301E7">
      <w:pPr>
        <w:rPr>
          <w:rFonts w:ascii="Arial" w:hAnsi="Arial" w:cs="Arial"/>
          <w:sz w:val="18"/>
          <w:szCs w:val="18"/>
        </w:rPr>
      </w:pPr>
    </w:p>
    <w:sectPr w:rsidR="00647EDC" w:rsidRPr="003F2863" w:rsidSect="00B8694A">
      <w:headerReference w:type="default" r:id="rId16"/>
      <w:footerReference w:type="default" r:id="rId17"/>
      <w:pgSz w:w="11906" w:h="16838"/>
      <w:pgMar w:top="674" w:right="0" w:bottom="567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5E" w:rsidRDefault="0090585E" w:rsidP="00350230">
      <w:pPr>
        <w:spacing w:after="0" w:line="240" w:lineRule="auto"/>
      </w:pPr>
      <w:r>
        <w:separator/>
      </w:r>
    </w:p>
  </w:endnote>
  <w:endnote w:type="continuationSeparator" w:id="0">
    <w:p w:rsidR="0090585E" w:rsidRDefault="0090585E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19" w:rsidRDefault="0028631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40D3A" wp14:editId="437C6C5F">
              <wp:simplePos x="0" y="0"/>
              <wp:positionH relativeFrom="column">
                <wp:posOffset>-19050</wp:posOffset>
              </wp:positionH>
              <wp:positionV relativeFrom="paragraph">
                <wp:posOffset>250190</wp:posOffset>
              </wp:positionV>
              <wp:extent cx="7610475" cy="384810"/>
              <wp:effectExtent l="0" t="0" r="28575" b="152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3848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371B4A1" id="Прямоугольник 3" o:spid="_x0000_s1026" style="position:absolute;margin-left:-1.5pt;margin-top:19.7pt;width:599.25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" fillcolor="#bdd6ee [1300]" strokecolor="#1f4d78 [1604]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5E" w:rsidRDefault="0090585E" w:rsidP="00350230">
      <w:pPr>
        <w:spacing w:after="0" w:line="240" w:lineRule="auto"/>
      </w:pPr>
      <w:r>
        <w:separator/>
      </w:r>
    </w:p>
  </w:footnote>
  <w:footnote w:type="continuationSeparator" w:id="0">
    <w:p w:rsidR="0090585E" w:rsidRDefault="0090585E" w:rsidP="0035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19" w:rsidRDefault="0028631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83F33" wp14:editId="721D81A8">
              <wp:simplePos x="0" y="0"/>
              <wp:positionH relativeFrom="column">
                <wp:posOffset>-62865</wp:posOffset>
              </wp:positionH>
              <wp:positionV relativeFrom="paragraph">
                <wp:posOffset>-40640</wp:posOffset>
              </wp:positionV>
              <wp:extent cx="7610475" cy="457200"/>
              <wp:effectExtent l="0" t="0" r="28575" b="1905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666CECA" id="Прямоугольник 4" o:spid="_x0000_s1026" style="position:absolute;margin-left:-4.95pt;margin-top:-3.2pt;width:599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" fillcolor="#bdd6ee [1300]" strokecolor="#1f4d78 [1604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E0AA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12AFF"/>
    <w:multiLevelType w:val="hybridMultilevel"/>
    <w:tmpl w:val="377266C4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E76FC"/>
    <w:multiLevelType w:val="hybridMultilevel"/>
    <w:tmpl w:val="06B009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DB748C"/>
    <w:multiLevelType w:val="hybridMultilevel"/>
    <w:tmpl w:val="71B21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721FE"/>
    <w:multiLevelType w:val="hybridMultilevel"/>
    <w:tmpl w:val="CCE4E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E16A39"/>
    <w:multiLevelType w:val="hybridMultilevel"/>
    <w:tmpl w:val="10085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237C7F"/>
    <w:multiLevelType w:val="hybridMultilevel"/>
    <w:tmpl w:val="1FE8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87126"/>
    <w:multiLevelType w:val="hybridMultilevel"/>
    <w:tmpl w:val="37726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22FAF"/>
    <w:multiLevelType w:val="hybridMultilevel"/>
    <w:tmpl w:val="C5642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8523F"/>
    <w:multiLevelType w:val="hybridMultilevel"/>
    <w:tmpl w:val="1C822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644656"/>
    <w:multiLevelType w:val="hybridMultilevel"/>
    <w:tmpl w:val="C56427BC"/>
    <w:lvl w:ilvl="0" w:tplc="0419000F">
      <w:start w:val="1"/>
      <w:numFmt w:val="decimal"/>
      <w:lvlText w:val="%1."/>
      <w:lvlJc w:val="left"/>
      <w:pPr>
        <w:ind w:left="59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090CE9"/>
    <w:multiLevelType w:val="hybridMultilevel"/>
    <w:tmpl w:val="FCAE58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A9F72B6"/>
    <w:multiLevelType w:val="hybridMultilevel"/>
    <w:tmpl w:val="CCE4E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5"/>
  </w:num>
  <w:num w:numId="9">
    <w:abstractNumId w:val="1"/>
  </w:num>
  <w:num w:numId="10">
    <w:abstractNumId w:val="11"/>
  </w:num>
  <w:num w:numId="11">
    <w:abstractNumId w:val="13"/>
  </w:num>
  <w:num w:numId="12">
    <w:abstractNumId w:val="16"/>
  </w:num>
  <w:num w:numId="13">
    <w:abstractNumId w:val="10"/>
  </w:num>
  <w:num w:numId="14">
    <w:abstractNumId w:val="3"/>
  </w:num>
  <w:num w:numId="15">
    <w:abstractNumId w:val="4"/>
  </w:num>
  <w:num w:numId="16">
    <w:abstractNumId w:val="6"/>
  </w:num>
  <w:num w:numId="17">
    <w:abstractNumId w:val="17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1358F"/>
    <w:rsid w:val="00014791"/>
    <w:rsid w:val="000206BC"/>
    <w:rsid w:val="000248D3"/>
    <w:rsid w:val="000371AD"/>
    <w:rsid w:val="00043CA7"/>
    <w:rsid w:val="00076368"/>
    <w:rsid w:val="00077CE3"/>
    <w:rsid w:val="0008254B"/>
    <w:rsid w:val="00087913"/>
    <w:rsid w:val="000907E3"/>
    <w:rsid w:val="000B064D"/>
    <w:rsid w:val="000B3D4B"/>
    <w:rsid w:val="000D51AE"/>
    <w:rsid w:val="000D74E2"/>
    <w:rsid w:val="000E6BE8"/>
    <w:rsid w:val="000F2184"/>
    <w:rsid w:val="000F6784"/>
    <w:rsid w:val="00107367"/>
    <w:rsid w:val="00116B4C"/>
    <w:rsid w:val="00127481"/>
    <w:rsid w:val="00143765"/>
    <w:rsid w:val="00151A0A"/>
    <w:rsid w:val="00151E41"/>
    <w:rsid w:val="00152331"/>
    <w:rsid w:val="001603FE"/>
    <w:rsid w:val="00163187"/>
    <w:rsid w:val="001700DC"/>
    <w:rsid w:val="00174ACB"/>
    <w:rsid w:val="00176F26"/>
    <w:rsid w:val="001774E7"/>
    <w:rsid w:val="00187CA8"/>
    <w:rsid w:val="001B0A01"/>
    <w:rsid w:val="001B729B"/>
    <w:rsid w:val="001C32E9"/>
    <w:rsid w:val="001D14F7"/>
    <w:rsid w:val="001D5875"/>
    <w:rsid w:val="001E1339"/>
    <w:rsid w:val="001E70DB"/>
    <w:rsid w:val="00202CD7"/>
    <w:rsid w:val="00205936"/>
    <w:rsid w:val="00214F6D"/>
    <w:rsid w:val="00220307"/>
    <w:rsid w:val="00220CD0"/>
    <w:rsid w:val="00224DA5"/>
    <w:rsid w:val="002301E7"/>
    <w:rsid w:val="0023187F"/>
    <w:rsid w:val="00240052"/>
    <w:rsid w:val="00241584"/>
    <w:rsid w:val="002578C3"/>
    <w:rsid w:val="00261003"/>
    <w:rsid w:val="00261CD0"/>
    <w:rsid w:val="00261F1D"/>
    <w:rsid w:val="00281E5F"/>
    <w:rsid w:val="00285C80"/>
    <w:rsid w:val="00286319"/>
    <w:rsid w:val="002864D5"/>
    <w:rsid w:val="00286F72"/>
    <w:rsid w:val="002A73D2"/>
    <w:rsid w:val="002D0FED"/>
    <w:rsid w:val="002D66CA"/>
    <w:rsid w:val="002E4FC4"/>
    <w:rsid w:val="002E72AD"/>
    <w:rsid w:val="002F061B"/>
    <w:rsid w:val="002F24DC"/>
    <w:rsid w:val="002F5AAA"/>
    <w:rsid w:val="003222F5"/>
    <w:rsid w:val="00324C4B"/>
    <w:rsid w:val="00326BD6"/>
    <w:rsid w:val="00344251"/>
    <w:rsid w:val="00350230"/>
    <w:rsid w:val="00376264"/>
    <w:rsid w:val="003846E8"/>
    <w:rsid w:val="0038729E"/>
    <w:rsid w:val="003902B2"/>
    <w:rsid w:val="00392C15"/>
    <w:rsid w:val="003A3EF4"/>
    <w:rsid w:val="003C38CC"/>
    <w:rsid w:val="003C5AFE"/>
    <w:rsid w:val="003D3911"/>
    <w:rsid w:val="003E25FF"/>
    <w:rsid w:val="003E3561"/>
    <w:rsid w:val="003F1351"/>
    <w:rsid w:val="003F2863"/>
    <w:rsid w:val="00411239"/>
    <w:rsid w:val="0041143B"/>
    <w:rsid w:val="00413AB5"/>
    <w:rsid w:val="004225F9"/>
    <w:rsid w:val="00422B4F"/>
    <w:rsid w:val="00444D41"/>
    <w:rsid w:val="00446EF4"/>
    <w:rsid w:val="004670ED"/>
    <w:rsid w:val="004911AA"/>
    <w:rsid w:val="004959AA"/>
    <w:rsid w:val="004A0719"/>
    <w:rsid w:val="004A694A"/>
    <w:rsid w:val="004C2E23"/>
    <w:rsid w:val="004C557D"/>
    <w:rsid w:val="004D53E8"/>
    <w:rsid w:val="004F19F0"/>
    <w:rsid w:val="005006AB"/>
    <w:rsid w:val="00502F73"/>
    <w:rsid w:val="00511EC7"/>
    <w:rsid w:val="0051703E"/>
    <w:rsid w:val="0052207E"/>
    <w:rsid w:val="0053367F"/>
    <w:rsid w:val="00533C5C"/>
    <w:rsid w:val="0054257D"/>
    <w:rsid w:val="00565ED8"/>
    <w:rsid w:val="00570256"/>
    <w:rsid w:val="00583C10"/>
    <w:rsid w:val="005A3BEE"/>
    <w:rsid w:val="005D3E3E"/>
    <w:rsid w:val="005F5C33"/>
    <w:rsid w:val="006036F0"/>
    <w:rsid w:val="00620966"/>
    <w:rsid w:val="0062464A"/>
    <w:rsid w:val="00627880"/>
    <w:rsid w:val="006411C6"/>
    <w:rsid w:val="00647EDC"/>
    <w:rsid w:val="00667851"/>
    <w:rsid w:val="00670733"/>
    <w:rsid w:val="00671149"/>
    <w:rsid w:val="00686CF0"/>
    <w:rsid w:val="006A0949"/>
    <w:rsid w:val="006A1569"/>
    <w:rsid w:val="006A1D9D"/>
    <w:rsid w:val="006B10C4"/>
    <w:rsid w:val="006D16E4"/>
    <w:rsid w:val="006E0D74"/>
    <w:rsid w:val="006E7819"/>
    <w:rsid w:val="006F6DD7"/>
    <w:rsid w:val="00700C44"/>
    <w:rsid w:val="00703DFC"/>
    <w:rsid w:val="007045B8"/>
    <w:rsid w:val="007071CD"/>
    <w:rsid w:val="007323EF"/>
    <w:rsid w:val="00752268"/>
    <w:rsid w:val="0075582F"/>
    <w:rsid w:val="00777EC6"/>
    <w:rsid w:val="007A2EB2"/>
    <w:rsid w:val="007A343C"/>
    <w:rsid w:val="007A6221"/>
    <w:rsid w:val="007A6254"/>
    <w:rsid w:val="007B11DE"/>
    <w:rsid w:val="007B56AA"/>
    <w:rsid w:val="007C3CC5"/>
    <w:rsid w:val="007E4332"/>
    <w:rsid w:val="007F15AF"/>
    <w:rsid w:val="00812370"/>
    <w:rsid w:val="00813F75"/>
    <w:rsid w:val="00836B27"/>
    <w:rsid w:val="0084193A"/>
    <w:rsid w:val="008554B1"/>
    <w:rsid w:val="00856145"/>
    <w:rsid w:val="00864E7C"/>
    <w:rsid w:val="0088119B"/>
    <w:rsid w:val="00896985"/>
    <w:rsid w:val="008B1382"/>
    <w:rsid w:val="008B21FB"/>
    <w:rsid w:val="008C02E6"/>
    <w:rsid w:val="008C05CF"/>
    <w:rsid w:val="008C3CCA"/>
    <w:rsid w:val="008D1C05"/>
    <w:rsid w:val="008D1CA7"/>
    <w:rsid w:val="008E4E23"/>
    <w:rsid w:val="008F07FB"/>
    <w:rsid w:val="008F467B"/>
    <w:rsid w:val="008F678B"/>
    <w:rsid w:val="00904C15"/>
    <w:rsid w:val="0090585E"/>
    <w:rsid w:val="00920206"/>
    <w:rsid w:val="00924B7E"/>
    <w:rsid w:val="00927FB9"/>
    <w:rsid w:val="009500E3"/>
    <w:rsid w:val="0097544F"/>
    <w:rsid w:val="00981DF0"/>
    <w:rsid w:val="00982C46"/>
    <w:rsid w:val="009847D5"/>
    <w:rsid w:val="009861D8"/>
    <w:rsid w:val="0098719A"/>
    <w:rsid w:val="009965EB"/>
    <w:rsid w:val="009A2838"/>
    <w:rsid w:val="009A6CB0"/>
    <w:rsid w:val="009B0ED7"/>
    <w:rsid w:val="009C1234"/>
    <w:rsid w:val="009E3D89"/>
    <w:rsid w:val="009F4B69"/>
    <w:rsid w:val="009F5003"/>
    <w:rsid w:val="009F68E5"/>
    <w:rsid w:val="009F6E3A"/>
    <w:rsid w:val="00A00409"/>
    <w:rsid w:val="00A008AE"/>
    <w:rsid w:val="00A07A4C"/>
    <w:rsid w:val="00A12804"/>
    <w:rsid w:val="00A21118"/>
    <w:rsid w:val="00A2166F"/>
    <w:rsid w:val="00A22682"/>
    <w:rsid w:val="00A228C8"/>
    <w:rsid w:val="00A36B38"/>
    <w:rsid w:val="00A50CDE"/>
    <w:rsid w:val="00A536EA"/>
    <w:rsid w:val="00A62F60"/>
    <w:rsid w:val="00A77154"/>
    <w:rsid w:val="00A97B69"/>
    <w:rsid w:val="00AA605E"/>
    <w:rsid w:val="00AA61B3"/>
    <w:rsid w:val="00AB0BEB"/>
    <w:rsid w:val="00AB15B1"/>
    <w:rsid w:val="00B12CA1"/>
    <w:rsid w:val="00B13DA8"/>
    <w:rsid w:val="00B14141"/>
    <w:rsid w:val="00B247C0"/>
    <w:rsid w:val="00B3013E"/>
    <w:rsid w:val="00B37AA4"/>
    <w:rsid w:val="00B44D82"/>
    <w:rsid w:val="00B80712"/>
    <w:rsid w:val="00B8694A"/>
    <w:rsid w:val="00BA4807"/>
    <w:rsid w:val="00BA5D67"/>
    <w:rsid w:val="00BA6259"/>
    <w:rsid w:val="00BB2635"/>
    <w:rsid w:val="00BC133E"/>
    <w:rsid w:val="00BC491E"/>
    <w:rsid w:val="00BC6F59"/>
    <w:rsid w:val="00BD4AB8"/>
    <w:rsid w:val="00BD6559"/>
    <w:rsid w:val="00BE7224"/>
    <w:rsid w:val="00C07597"/>
    <w:rsid w:val="00C07F46"/>
    <w:rsid w:val="00C165BC"/>
    <w:rsid w:val="00C212F0"/>
    <w:rsid w:val="00C25D70"/>
    <w:rsid w:val="00C43CE2"/>
    <w:rsid w:val="00C52056"/>
    <w:rsid w:val="00C66932"/>
    <w:rsid w:val="00C70E71"/>
    <w:rsid w:val="00C82730"/>
    <w:rsid w:val="00C919D6"/>
    <w:rsid w:val="00CA2584"/>
    <w:rsid w:val="00CB48BC"/>
    <w:rsid w:val="00CB63D2"/>
    <w:rsid w:val="00CC3F06"/>
    <w:rsid w:val="00CC4E46"/>
    <w:rsid w:val="00CE2A3C"/>
    <w:rsid w:val="00CF1D55"/>
    <w:rsid w:val="00CF508E"/>
    <w:rsid w:val="00D126A0"/>
    <w:rsid w:val="00D342F3"/>
    <w:rsid w:val="00D436E4"/>
    <w:rsid w:val="00D500F0"/>
    <w:rsid w:val="00D50664"/>
    <w:rsid w:val="00D52B9B"/>
    <w:rsid w:val="00D61AEE"/>
    <w:rsid w:val="00D670D9"/>
    <w:rsid w:val="00D73E5A"/>
    <w:rsid w:val="00D90FDE"/>
    <w:rsid w:val="00E000C0"/>
    <w:rsid w:val="00E00957"/>
    <w:rsid w:val="00E02895"/>
    <w:rsid w:val="00E02999"/>
    <w:rsid w:val="00E122C1"/>
    <w:rsid w:val="00E13D85"/>
    <w:rsid w:val="00E230EF"/>
    <w:rsid w:val="00E36FA0"/>
    <w:rsid w:val="00E41DF3"/>
    <w:rsid w:val="00E423BD"/>
    <w:rsid w:val="00E52504"/>
    <w:rsid w:val="00E552E2"/>
    <w:rsid w:val="00E76A05"/>
    <w:rsid w:val="00E9712F"/>
    <w:rsid w:val="00EC595D"/>
    <w:rsid w:val="00EE14A3"/>
    <w:rsid w:val="00EE299E"/>
    <w:rsid w:val="00EF6736"/>
    <w:rsid w:val="00F0560D"/>
    <w:rsid w:val="00F06A07"/>
    <w:rsid w:val="00F13575"/>
    <w:rsid w:val="00F13B99"/>
    <w:rsid w:val="00F174F7"/>
    <w:rsid w:val="00F175F5"/>
    <w:rsid w:val="00F3397B"/>
    <w:rsid w:val="00F4136A"/>
    <w:rsid w:val="00F53A36"/>
    <w:rsid w:val="00F63FF8"/>
    <w:rsid w:val="00F67E05"/>
    <w:rsid w:val="00F7792F"/>
    <w:rsid w:val="00F81444"/>
    <w:rsid w:val="00F876C9"/>
    <w:rsid w:val="00F9221A"/>
    <w:rsid w:val="00F9612B"/>
    <w:rsid w:val="00F97350"/>
    <w:rsid w:val="00FA37A2"/>
    <w:rsid w:val="00FA44F0"/>
    <w:rsid w:val="00FB1E6E"/>
    <w:rsid w:val="00FB341A"/>
    <w:rsid w:val="00FB7B2F"/>
    <w:rsid w:val="00FC2F64"/>
    <w:rsid w:val="00FC5032"/>
    <w:rsid w:val="00FD14CD"/>
    <w:rsid w:val="00FF509F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qFormat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paragraph" w:customStyle="1" w:styleId="1">
    <w:name w:val="Без интервала1"/>
    <w:link w:val="NoSpacingChar"/>
    <w:rsid w:val="00F53A3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"/>
    <w:rsid w:val="00F53A36"/>
    <w:rPr>
      <w:rFonts w:ascii="Calibri" w:eastAsia="Times New Roman" w:hAnsi="Calibri" w:cs="Calibri"/>
    </w:rPr>
  </w:style>
  <w:style w:type="paragraph" w:styleId="ae">
    <w:name w:val="Body Text"/>
    <w:basedOn w:val="a"/>
    <w:link w:val="af"/>
    <w:uiPriority w:val="99"/>
    <w:unhideWhenUsed/>
    <w:rsid w:val="00E230EF"/>
    <w:pPr>
      <w:spacing w:after="120" w:line="276" w:lineRule="auto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230EF"/>
    <w:rPr>
      <w:rFonts w:eastAsiaTheme="minorEastAsia"/>
      <w:lang w:eastAsia="ru-RU"/>
    </w:rPr>
  </w:style>
  <w:style w:type="paragraph" w:customStyle="1" w:styleId="Standard">
    <w:name w:val="Standard"/>
    <w:rsid w:val="00E230E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af0">
    <w:name w:val="Конкурс"/>
    <w:basedOn w:val="a"/>
    <w:qFormat/>
    <w:rsid w:val="00E230EF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af1">
    <w:name w:val="СБ"/>
    <w:basedOn w:val="a"/>
    <w:qFormat/>
    <w:rsid w:val="00E230EF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230EF"/>
  </w:style>
  <w:style w:type="paragraph" w:customStyle="1" w:styleId="c4">
    <w:name w:val="c4"/>
    <w:basedOn w:val="a"/>
    <w:rsid w:val="00E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qFormat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paragraph" w:customStyle="1" w:styleId="1">
    <w:name w:val="Без интервала1"/>
    <w:link w:val="NoSpacingChar"/>
    <w:rsid w:val="00F53A3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"/>
    <w:rsid w:val="00F53A36"/>
    <w:rPr>
      <w:rFonts w:ascii="Calibri" w:eastAsia="Times New Roman" w:hAnsi="Calibri" w:cs="Calibri"/>
    </w:rPr>
  </w:style>
  <w:style w:type="paragraph" w:styleId="ae">
    <w:name w:val="Body Text"/>
    <w:basedOn w:val="a"/>
    <w:link w:val="af"/>
    <w:uiPriority w:val="99"/>
    <w:unhideWhenUsed/>
    <w:rsid w:val="00E230EF"/>
    <w:pPr>
      <w:spacing w:after="120" w:line="276" w:lineRule="auto"/>
    </w:pPr>
    <w:rPr>
      <w:rFonts w:eastAsiaTheme="minorEastAsia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230EF"/>
    <w:rPr>
      <w:rFonts w:eastAsiaTheme="minorEastAsia"/>
      <w:lang w:eastAsia="ru-RU"/>
    </w:rPr>
  </w:style>
  <w:style w:type="paragraph" w:customStyle="1" w:styleId="Standard">
    <w:name w:val="Standard"/>
    <w:rsid w:val="00E230E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af0">
    <w:name w:val="Конкурс"/>
    <w:basedOn w:val="a"/>
    <w:qFormat/>
    <w:rsid w:val="00E230EF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af1">
    <w:name w:val="СБ"/>
    <w:basedOn w:val="a"/>
    <w:qFormat/>
    <w:rsid w:val="00E230EF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230EF"/>
  </w:style>
  <w:style w:type="paragraph" w:customStyle="1" w:styleId="c4">
    <w:name w:val="c4"/>
    <w:basedOn w:val="a"/>
    <w:rsid w:val="00E2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url=http%3A%2F%2Fwww.mosedu.ru%2Fru%2Fportal%2Fshows%2Fforum%2Fcontest.php&amp;text=%EF%EE%EB%EE%E6%E5%ED%E8%E5%20%EE%20%EA%EE%ED%EA%F3%F0%F1%E5%20%E8%ED%ED%EE%E2%E0%F6%E8%EE%ED%ED%FB%F5%20%F0%E0%E7%F0%E0%E1%EE%F2%EE%EA%20%E2%20%EE%E1%F0%E0%E7%EE%E2%E0%ED%E8%E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url=http%3A%2F%2Fwww.mosedu.ru%2Fru%2Fportal%2Fshows%2Fforum%2Fcontest.php&amp;text=%EF%EE%EB%EE%E6%E5%ED%E8%E5%20%EE%20%EA%EE%ED%EA%F3%F0%F1%E5%20%E8%ED%ED%EE%E2%E0%F6%E8%EE%ED%ED%FB%F5%20%F0%E0%E7%F0%E0%E1%EE%F2%EE%EA%20%E2%20%EE%E1%F0%E0%E7%EE%E2%E0%ED%E8%E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url=http%3A%2F%2Fwww.mosedu.ru%2Fru%2Fportal%2Fshows%2Fforum%2Fcontest.php&amp;text=%EF%EE%EB%EE%E6%E5%ED%E8%E5%20%EE%20%EA%EE%ED%EA%F3%F0%F1%E5%20%E8%ED%ED%EE%E2%E0%F6%E8%EE%ED%ED%FB%F5%20%F0%E0%E7%F0%E0%E1%EE%F2%EE%EA%20%E2%20%EE%E1%F0%E0%E7%EE%E2%E0%ED%E8%E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url=http%3A%2F%2Fwww.mosedu.ru%2Fru%2Fportal%2Fshows%2Fforum%2Fcontest.php&amp;text=%EF%EE%EB%EE%E6%E5%ED%E8%E5%20%EE%20%EA%EE%ED%EA%F3%F0%F1%E5%20%E8%ED%ED%EE%E2%E0%F6%E8%EE%ED%ED%FB%F5%20%F0%E0%E7%F0%E0%E1%EE%F2%EE%EA%20%E2%20%EE%E1%F0%E0%E7%EE%E2%E0%ED%E8%E8" TargetMode="External"/><Relationship Id="rId10" Type="http://schemas.openxmlformats.org/officeDocument/2006/relationships/hyperlink" Target="http://hghltd.yandex.net/yandbtm?url=http%3A%2F%2Fwww.mosedu.ru%2Fru%2Fportal%2Fshows%2Fforum%2Fcontest.php&amp;text=%EF%EE%EB%EE%E6%E5%ED%E8%E5%20%EE%20%EA%EE%ED%EA%F3%F0%F1%E5%20%E8%ED%ED%EE%E2%E0%F6%E8%EE%ED%ED%FB%F5%20%F0%E0%E7%F0%E0%E1%EE%F2%EE%EA%20%E2%20%EE%E1%F0%E0%E7%EE%E2%E0%ED%E8%E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ghltd.yandex.net/yandbtm?url=http%3A%2F%2Fwww.mosedu.ru%2Fru%2Fportal%2Fshows%2Fforum%2Fcontest.php&amp;text=%EF%EE%EB%EE%E6%E5%ED%E8%E5%20%EE%20%EA%EE%ED%EA%F3%F0%F1%E5%20%E8%ED%ED%EE%E2%E0%F6%E8%EE%ED%ED%FB%F5%20%F0%E0%E7%F0%E0%E1%EE%F2%EE%EA%20%E2%20%EE%E1%F0%E0%E7%EE%E2%E0%ED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1D78-9281-40D0-8DED-CA7B69F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19-03-25T09:23:00Z</cp:lastPrinted>
  <dcterms:created xsi:type="dcterms:W3CDTF">2019-03-20T11:14:00Z</dcterms:created>
  <dcterms:modified xsi:type="dcterms:W3CDTF">2019-03-25T10:44:00Z</dcterms:modified>
</cp:coreProperties>
</file>